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0F55" w14:textId="77777777" w:rsidR="005F57A0" w:rsidRDefault="006C5C56" w:rsidP="006C5C56">
      <w:pPr>
        <w:jc w:val="center"/>
      </w:pPr>
      <w:r>
        <w:rPr>
          <w:b/>
        </w:rPr>
        <w:t xml:space="preserve">A </w:t>
      </w:r>
      <w:r w:rsidR="00492051">
        <w:rPr>
          <w:b/>
        </w:rPr>
        <w:t>SURE INHERITANCE</w:t>
      </w:r>
    </w:p>
    <w:p w14:paraId="21A8072C" w14:textId="77777777" w:rsidR="006C5C56" w:rsidRDefault="006C5C56" w:rsidP="006C5C56">
      <w:pPr>
        <w:jc w:val="center"/>
      </w:pPr>
      <w:r>
        <w:t>I Peter 1:</w:t>
      </w:r>
      <w:r w:rsidR="00851091">
        <w:t>1</w:t>
      </w:r>
      <w:r>
        <w:t>-5</w:t>
      </w:r>
    </w:p>
    <w:p w14:paraId="4627EDEA" w14:textId="77777777" w:rsidR="006C5C56" w:rsidRDefault="006C5C56" w:rsidP="006C5C56"/>
    <w:p w14:paraId="04DEF610" w14:textId="77777777" w:rsidR="000F5855" w:rsidRDefault="006C5C56" w:rsidP="006C5C56">
      <w:r>
        <w:t>Years ago</w:t>
      </w:r>
      <w:r w:rsidR="000F5855">
        <w:t>,</w:t>
      </w:r>
      <w:r>
        <w:t xml:space="preserve"> there was a small town in </w:t>
      </w:r>
      <w:smartTag w:uri="urn:schemas-microsoft-com:office:smarttags" w:element="State">
        <w:smartTag w:uri="urn:schemas-microsoft-com:office:smarttags" w:element="place">
          <w:r>
            <w:t>Maine</w:t>
          </w:r>
        </w:smartTag>
      </w:smartTag>
      <w:r>
        <w:t xml:space="preserve"> that was proposed </w:t>
      </w:r>
    </w:p>
    <w:p w14:paraId="7892854C" w14:textId="77777777" w:rsidR="006C5C56" w:rsidRDefault="006C5C56" w:rsidP="006C5C56">
      <w:r>
        <w:t>for the site of a great hydro-electric plant.  A dam would be built across the river and the town would be submerged under water.</w:t>
      </w:r>
    </w:p>
    <w:p w14:paraId="2810AB5F" w14:textId="77777777" w:rsidR="006C5C56" w:rsidRDefault="006C5C56" w:rsidP="006C5C56">
      <w:r>
        <w:t>When the project was announced, the people were given several</w:t>
      </w:r>
    </w:p>
    <w:p w14:paraId="228B319B" w14:textId="77777777" w:rsidR="006C5C56" w:rsidRDefault="006C5C56" w:rsidP="006C5C56">
      <w:r>
        <w:t xml:space="preserve">months to arrange their affairs and relocate to another town. </w:t>
      </w:r>
    </w:p>
    <w:p w14:paraId="50FAD5D5" w14:textId="77777777" w:rsidR="006C5C56" w:rsidRDefault="006C5C56" w:rsidP="006C5C56">
      <w:r>
        <w:t>During those months, a curious thing happened.  Any kind of improvement ceased and no painting was done.  No repairs</w:t>
      </w:r>
    </w:p>
    <w:p w14:paraId="41EA3401" w14:textId="77777777" w:rsidR="006C5C56" w:rsidRDefault="006C5C56" w:rsidP="006C5C56">
      <w:r>
        <w:t>were made on the buildings, roads or sidewalks.  Day by day</w:t>
      </w:r>
    </w:p>
    <w:p w14:paraId="50D9EC38" w14:textId="77777777" w:rsidR="006C5C56" w:rsidRDefault="006C5C56" w:rsidP="006C5C56">
      <w:r>
        <w:t>the whole town became shabbier and shabbier.</w:t>
      </w:r>
    </w:p>
    <w:p w14:paraId="534802B9" w14:textId="77777777" w:rsidR="006C5C56" w:rsidRDefault="006C5C56" w:rsidP="006C5C56"/>
    <w:p w14:paraId="0C9D6002" w14:textId="77777777" w:rsidR="002D2F10" w:rsidRDefault="002D2F10" w:rsidP="006C5C56">
      <w:r>
        <w:t xml:space="preserve">A long time before the waters came, the town looked uncared </w:t>
      </w:r>
    </w:p>
    <w:p w14:paraId="0C78D651" w14:textId="77777777" w:rsidR="002D2F10" w:rsidRDefault="002D2F10" w:rsidP="006C5C56">
      <w:r>
        <w:t xml:space="preserve">for and abandoned, even though the people had not yet moved </w:t>
      </w:r>
    </w:p>
    <w:p w14:paraId="12C28DA3" w14:textId="77777777" w:rsidR="002D2F10" w:rsidRDefault="002D2F10" w:rsidP="006C5C56">
      <w:r>
        <w:t>away.  One citizen explained why the town looked so bad</w:t>
      </w:r>
      <w:r w:rsidR="008A7947">
        <w:t>,</w:t>
      </w:r>
    </w:p>
    <w:p w14:paraId="4CC06022" w14:textId="77777777" w:rsidR="002D2F10" w:rsidRPr="008A7947" w:rsidRDefault="002D2F10" w:rsidP="006C5C56">
      <w:pPr>
        <w:rPr>
          <w:b/>
          <w:bCs/>
          <w:iCs/>
        </w:rPr>
      </w:pPr>
      <w:r>
        <w:t>“</w:t>
      </w:r>
      <w:bookmarkStart w:id="0" w:name="_Hlk509908732"/>
      <w:r w:rsidRPr="008A7947">
        <w:rPr>
          <w:b/>
          <w:bCs/>
          <w:iCs/>
        </w:rPr>
        <w:t xml:space="preserve">Where there is no faith in the future, there is no power </w:t>
      </w:r>
    </w:p>
    <w:p w14:paraId="0B34E1DB" w14:textId="77777777" w:rsidR="002D2F10" w:rsidRDefault="002D2F10" w:rsidP="006C5C56">
      <w:r w:rsidRPr="008A7947">
        <w:rPr>
          <w:b/>
          <w:bCs/>
          <w:iCs/>
        </w:rPr>
        <w:t>in the present</w:t>
      </w:r>
      <w:r>
        <w:t xml:space="preserve">.”   </w:t>
      </w:r>
      <w:bookmarkEnd w:id="0"/>
      <w:r>
        <w:t xml:space="preserve">Because the town didn’t have a future the </w:t>
      </w:r>
    </w:p>
    <w:p w14:paraId="06C93873" w14:textId="77777777" w:rsidR="002D2F10" w:rsidRDefault="002D2F10" w:rsidP="006C5C56">
      <w:r>
        <w:t>people saw it as hopeless and therefore didn’t care about it.</w:t>
      </w:r>
    </w:p>
    <w:p w14:paraId="7087357E" w14:textId="77777777" w:rsidR="002D2F10" w:rsidRDefault="002D2F10" w:rsidP="006C5C56"/>
    <w:p w14:paraId="0E1C18F0" w14:textId="77777777" w:rsidR="00211579" w:rsidRDefault="00211579" w:rsidP="00211579">
      <w:r>
        <w:t xml:space="preserve">Chuck Swindoll in his book on I Peter </w:t>
      </w:r>
      <w:r w:rsidR="00851091">
        <w:t>titl</w:t>
      </w:r>
      <w:r>
        <w:t xml:space="preserve">ed </w:t>
      </w:r>
      <w:r>
        <w:rPr>
          <w:i/>
        </w:rPr>
        <w:t>Hope Again</w:t>
      </w:r>
      <w:r>
        <w:t xml:space="preserve"> wrote,</w:t>
      </w:r>
    </w:p>
    <w:p w14:paraId="66F573E5" w14:textId="77777777" w:rsidR="002639F3" w:rsidRDefault="002639F3" w:rsidP="00211579">
      <w:r>
        <w:t xml:space="preserve">  </w:t>
      </w:r>
      <w:r w:rsidR="00211579">
        <w:t xml:space="preserve">“Hope is a wonderful gift from God, a source of strength </w:t>
      </w:r>
    </w:p>
    <w:p w14:paraId="716C07AF" w14:textId="77777777" w:rsidR="005F69C3" w:rsidRDefault="002639F3" w:rsidP="006C5C56">
      <w:r>
        <w:t xml:space="preserve">        a</w:t>
      </w:r>
      <w:r w:rsidR="00211579">
        <w:t>nd</w:t>
      </w:r>
      <w:r>
        <w:t xml:space="preserve"> </w:t>
      </w:r>
      <w:r w:rsidR="00211579">
        <w:t>courage in the face of life’s harshest trials.”</w:t>
      </w:r>
    </w:p>
    <w:p w14:paraId="586FA934" w14:textId="77777777" w:rsidR="005F69C3" w:rsidRDefault="005F69C3" w:rsidP="005F69C3">
      <w:pPr>
        <w:numPr>
          <w:ilvl w:val="0"/>
          <w:numId w:val="1"/>
        </w:numPr>
      </w:pPr>
      <w:r>
        <w:t>When we are overworked and exhausted,</w:t>
      </w:r>
    </w:p>
    <w:p w14:paraId="4EBB07A2" w14:textId="77777777" w:rsidR="00B63D52" w:rsidRDefault="00B63D52" w:rsidP="002736B0">
      <w:pPr>
        <w:ind w:left="720"/>
      </w:pPr>
      <w:r>
        <w:t>h</w:t>
      </w:r>
      <w:r w:rsidR="005F69C3">
        <w:t xml:space="preserve">ope </w:t>
      </w:r>
      <w:r>
        <w:t>gives us fresh energy.</w:t>
      </w:r>
    </w:p>
    <w:p w14:paraId="7820A039" w14:textId="77777777" w:rsidR="003A6B60" w:rsidRDefault="00B63D52" w:rsidP="002736B0">
      <w:pPr>
        <w:numPr>
          <w:ilvl w:val="0"/>
          <w:numId w:val="1"/>
        </w:numPr>
      </w:pPr>
      <w:r>
        <w:t>When we are discouraged, hope lifts our spirits.</w:t>
      </w:r>
    </w:p>
    <w:p w14:paraId="16AFAAC3" w14:textId="77777777" w:rsidR="00B63D52" w:rsidRDefault="00B63D52" w:rsidP="002736B0">
      <w:pPr>
        <w:numPr>
          <w:ilvl w:val="0"/>
          <w:numId w:val="1"/>
        </w:numPr>
      </w:pPr>
      <w:r>
        <w:t>When we are</w:t>
      </w:r>
      <w:r w:rsidR="002736B0">
        <w:t xml:space="preserve"> </w:t>
      </w:r>
      <w:r>
        <w:t>tempted to quit, hope keeps us going.</w:t>
      </w:r>
    </w:p>
    <w:p w14:paraId="6C36BEA6" w14:textId="77777777" w:rsidR="00B63D52" w:rsidRDefault="00B63D52" w:rsidP="00B63D52">
      <w:pPr>
        <w:numPr>
          <w:ilvl w:val="0"/>
          <w:numId w:val="1"/>
        </w:numPr>
      </w:pPr>
      <w:r>
        <w:t xml:space="preserve">When we struggle with a crippling disease or </w:t>
      </w:r>
    </w:p>
    <w:p w14:paraId="0B3CCEE8" w14:textId="77777777" w:rsidR="00B63D52" w:rsidRDefault="00B63D52" w:rsidP="00B63D52">
      <w:r>
        <w:t xml:space="preserve">            a lingering illness, hope helps us persevere</w:t>
      </w:r>
      <w:r w:rsidR="002736B0">
        <w:t>.</w:t>
      </w:r>
      <w:r>
        <w:t xml:space="preserve"> </w:t>
      </w:r>
    </w:p>
    <w:p w14:paraId="36DA63A3" w14:textId="77777777" w:rsidR="00B63D52" w:rsidRDefault="00B63D52" w:rsidP="00B63D52">
      <w:pPr>
        <w:numPr>
          <w:ilvl w:val="0"/>
          <w:numId w:val="1"/>
        </w:numPr>
      </w:pPr>
      <w:r>
        <w:t>When we fear the worst, hope brings reminders</w:t>
      </w:r>
    </w:p>
    <w:p w14:paraId="732D3762" w14:textId="77777777" w:rsidR="00DD47F1" w:rsidRDefault="00DD47F1" w:rsidP="002736B0">
      <w:pPr>
        <w:ind w:left="720"/>
      </w:pPr>
      <w:r>
        <w:t>t</w:t>
      </w:r>
      <w:r w:rsidR="00B63D52">
        <w:t>hat God is still in control</w:t>
      </w:r>
      <w:r>
        <w:t>.</w:t>
      </w:r>
    </w:p>
    <w:p w14:paraId="28B29C45" w14:textId="77777777" w:rsidR="00DD47F1" w:rsidRDefault="00DD47F1" w:rsidP="00DD47F1">
      <w:pPr>
        <w:numPr>
          <w:ilvl w:val="0"/>
          <w:numId w:val="1"/>
        </w:numPr>
      </w:pPr>
      <w:r>
        <w:t>When we say our final farewell to someone we love,</w:t>
      </w:r>
    </w:p>
    <w:p w14:paraId="6721CBAB" w14:textId="77777777" w:rsidR="00851091" w:rsidRDefault="00DD47F1" w:rsidP="00851091">
      <w:pPr>
        <w:ind w:left="720"/>
      </w:pPr>
      <w:r>
        <w:t>hope in the life beyond gets us through our grief.</w:t>
      </w:r>
    </w:p>
    <w:p w14:paraId="168F5FB3" w14:textId="77777777" w:rsidR="00DD47F1" w:rsidRDefault="00DD47F1" w:rsidP="002736B0">
      <w:r>
        <w:t xml:space="preserve">Hope isn’t merely a nice option that helps us temporarily </w:t>
      </w:r>
    </w:p>
    <w:p w14:paraId="1557242E" w14:textId="77777777" w:rsidR="00DD47F1" w:rsidRDefault="00851091" w:rsidP="006C5C56">
      <w:r>
        <w:t xml:space="preserve">      </w:t>
      </w:r>
      <w:r w:rsidR="00DD47F1">
        <w:t>clear a hurdle.  It’s essential to our survival.”</w:t>
      </w:r>
    </w:p>
    <w:p w14:paraId="4B13BD7F" w14:textId="77777777" w:rsidR="00DD47F1" w:rsidRPr="00DD47F1" w:rsidRDefault="00DD47F1" w:rsidP="006C5C56">
      <w:pPr>
        <w:rPr>
          <w:b/>
        </w:rPr>
      </w:pPr>
      <w:r w:rsidRPr="00DD47F1">
        <w:rPr>
          <w:b/>
        </w:rPr>
        <w:t>Hope is w</w:t>
      </w:r>
      <w:r w:rsidR="00781970">
        <w:rPr>
          <w:b/>
        </w:rPr>
        <w:t>hat</w:t>
      </w:r>
      <w:r w:rsidRPr="00DD47F1">
        <w:rPr>
          <w:b/>
        </w:rPr>
        <w:t xml:space="preserve"> </w:t>
      </w:r>
      <w:r w:rsidR="002736B0">
        <w:rPr>
          <w:b/>
        </w:rPr>
        <w:t>help</w:t>
      </w:r>
      <w:r w:rsidRPr="00DD47F1">
        <w:rPr>
          <w:b/>
        </w:rPr>
        <w:t xml:space="preserve">s us go on when life becomes difficult.  </w:t>
      </w:r>
    </w:p>
    <w:p w14:paraId="4F59813C" w14:textId="77777777" w:rsidR="00AE4E03" w:rsidRDefault="00851091" w:rsidP="00AE4E03">
      <w:pPr>
        <w:rPr>
          <w:b/>
        </w:rPr>
      </w:pPr>
      <w:r>
        <w:rPr>
          <w:b/>
        </w:rPr>
        <w:t>ELECT EXILES      :1</w:t>
      </w:r>
    </w:p>
    <w:p w14:paraId="37BFBB4E" w14:textId="77777777" w:rsidR="00806951" w:rsidRDefault="006A7D62" w:rsidP="00AE4E03">
      <w:pPr>
        <w:rPr>
          <w:i/>
          <w:iCs/>
          <w:color w:val="000000"/>
        </w:rPr>
      </w:pPr>
      <w:r w:rsidRPr="006A7D62">
        <w:rPr>
          <w:bCs/>
          <w:i/>
          <w:iCs/>
        </w:rPr>
        <w:t>Elect</w:t>
      </w:r>
      <w:r w:rsidR="008354A1">
        <w:rPr>
          <w:bCs/>
          <w:i/>
          <w:iCs/>
        </w:rPr>
        <w:t xml:space="preserve"> exiles </w:t>
      </w:r>
      <w:r w:rsidR="008354A1">
        <w:rPr>
          <w:bCs/>
        </w:rPr>
        <w:t xml:space="preserve">(KJB </w:t>
      </w:r>
      <w:r w:rsidR="008354A1" w:rsidRPr="008354A1">
        <w:rPr>
          <w:bCs/>
          <w:i/>
          <w:iCs/>
        </w:rPr>
        <w:t>strangers</w:t>
      </w:r>
      <w:r w:rsidR="008354A1">
        <w:rPr>
          <w:bCs/>
        </w:rPr>
        <w:t xml:space="preserve">, NKJ </w:t>
      </w:r>
      <w:r w:rsidR="008354A1" w:rsidRPr="008354A1">
        <w:rPr>
          <w:bCs/>
          <w:i/>
          <w:iCs/>
        </w:rPr>
        <w:t>pilgrims</w:t>
      </w:r>
      <w:r w:rsidR="008354A1">
        <w:rPr>
          <w:bCs/>
        </w:rPr>
        <w:t xml:space="preserve">) – Gk. </w:t>
      </w:r>
      <w:r w:rsidR="00806951" w:rsidRPr="00806951">
        <w:rPr>
          <w:bCs/>
          <w:i/>
          <w:iCs/>
        </w:rPr>
        <w:t>some</w:t>
      </w:r>
      <w:r w:rsidR="0014441C" w:rsidRPr="0014441C">
        <w:rPr>
          <w:i/>
          <w:iCs/>
          <w:color w:val="000000"/>
        </w:rPr>
        <w:t xml:space="preserve">one </w:t>
      </w:r>
    </w:p>
    <w:p w14:paraId="51817760" w14:textId="77777777" w:rsidR="00657731" w:rsidRPr="00806951" w:rsidRDefault="00806951" w:rsidP="00AE4E03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who lives in </w:t>
      </w:r>
      <w:r w:rsidR="0014441C" w:rsidRPr="0014441C">
        <w:rPr>
          <w:i/>
          <w:iCs/>
          <w:color w:val="000000"/>
        </w:rPr>
        <w:t>a foreign country</w:t>
      </w:r>
      <w:r w:rsidR="0014441C">
        <w:rPr>
          <w:i/>
          <w:iCs/>
          <w:color w:val="000000"/>
        </w:rPr>
        <w:t xml:space="preserve"> with the native people</w:t>
      </w:r>
      <w:r w:rsidR="009C059B">
        <w:rPr>
          <w:i/>
          <w:iCs/>
          <w:color w:val="000000"/>
        </w:rPr>
        <w:t xml:space="preserve"> </w:t>
      </w:r>
      <w:r w:rsidR="009C059B">
        <w:rPr>
          <w:color w:val="000000"/>
        </w:rPr>
        <w:t>(2:11).</w:t>
      </w:r>
    </w:p>
    <w:p w14:paraId="6ECD881F" w14:textId="77777777" w:rsidR="006A7D62" w:rsidRDefault="006A7D62" w:rsidP="006C5C56">
      <w:pPr>
        <w:rPr>
          <w:bCs/>
        </w:rPr>
      </w:pPr>
    </w:p>
    <w:p w14:paraId="5DEBFCD4" w14:textId="77777777" w:rsidR="0010167A" w:rsidRDefault="0010167A" w:rsidP="0010167A">
      <w:pPr>
        <w:rPr>
          <w:bCs/>
        </w:rPr>
      </w:pPr>
      <w:r>
        <w:rPr>
          <w:bCs/>
        </w:rPr>
        <w:t>The five provinces listed here were in the area of modern Turkey.</w:t>
      </w:r>
    </w:p>
    <w:p w14:paraId="414F3CB0" w14:textId="77777777" w:rsidR="0010167A" w:rsidRDefault="0010167A" w:rsidP="006C5C56">
      <w:pPr>
        <w:rPr>
          <w:bCs/>
        </w:rPr>
      </w:pPr>
      <w:r>
        <w:rPr>
          <w:bCs/>
        </w:rPr>
        <w:t>Wherever they were born they are now scattered to other nations.</w:t>
      </w:r>
    </w:p>
    <w:p w14:paraId="17D80674" w14:textId="77777777" w:rsidR="000C0134" w:rsidRDefault="000C0134" w:rsidP="006C5C56">
      <w:pPr>
        <w:rPr>
          <w:bCs/>
        </w:rPr>
      </w:pPr>
      <w:r>
        <w:rPr>
          <w:bCs/>
        </w:rPr>
        <w:t>In the OT Israel’s identity was attached to the Promised Land.</w:t>
      </w:r>
    </w:p>
    <w:p w14:paraId="557C53CD" w14:textId="77777777" w:rsidR="000C0134" w:rsidRDefault="000C0134" w:rsidP="006C5C56">
      <w:pPr>
        <w:rPr>
          <w:bCs/>
        </w:rPr>
      </w:pPr>
      <w:r>
        <w:rPr>
          <w:bCs/>
        </w:rPr>
        <w:t>God’s blessing came to them as they lived in the land.</w:t>
      </w:r>
    </w:p>
    <w:p w14:paraId="1DA7BA23" w14:textId="77777777" w:rsidR="007F0D89" w:rsidRDefault="007F0D89" w:rsidP="006C5C56">
      <w:pPr>
        <w:rPr>
          <w:bCs/>
        </w:rPr>
      </w:pPr>
      <w:r>
        <w:rPr>
          <w:bCs/>
        </w:rPr>
        <w:t xml:space="preserve">He would provide for their physical needs with food, property </w:t>
      </w:r>
    </w:p>
    <w:p w14:paraId="469CA250" w14:textId="77777777" w:rsidR="000C79AC" w:rsidRDefault="007F0D89" w:rsidP="006C5C56">
      <w:pPr>
        <w:rPr>
          <w:bCs/>
        </w:rPr>
      </w:pPr>
      <w:r>
        <w:rPr>
          <w:bCs/>
        </w:rPr>
        <w:t xml:space="preserve">and security.  He would provide for their spiritual needs with </w:t>
      </w:r>
    </w:p>
    <w:p w14:paraId="020BA97D" w14:textId="77777777" w:rsidR="000C0134" w:rsidRDefault="007F0D89" w:rsidP="006C5C56">
      <w:pPr>
        <w:rPr>
          <w:bCs/>
        </w:rPr>
      </w:pPr>
      <w:r>
        <w:rPr>
          <w:bCs/>
        </w:rPr>
        <w:t>the tabernacle and a priesthood to offer sacrifices.</w:t>
      </w:r>
    </w:p>
    <w:p w14:paraId="1471CC65" w14:textId="77777777" w:rsidR="007F0D89" w:rsidRDefault="007F0D89" w:rsidP="006C5C56">
      <w:pPr>
        <w:rPr>
          <w:bCs/>
        </w:rPr>
      </w:pPr>
    </w:p>
    <w:p w14:paraId="6CBB0A12" w14:textId="77777777" w:rsidR="00657731" w:rsidRDefault="000C79AC" w:rsidP="006C5C56">
      <w:pPr>
        <w:rPr>
          <w:bCs/>
        </w:rPr>
      </w:pPr>
      <w:r>
        <w:rPr>
          <w:bCs/>
        </w:rPr>
        <w:t>Believers</w:t>
      </w:r>
      <w:r w:rsidR="00657731">
        <w:rPr>
          <w:bCs/>
        </w:rPr>
        <w:t xml:space="preserve"> are God’s chosen people living as foreigners on earth.</w:t>
      </w:r>
    </w:p>
    <w:p w14:paraId="5E7E3B0A" w14:textId="77777777" w:rsidR="000C79AC" w:rsidRDefault="000C79AC" w:rsidP="006C5C56">
      <w:pPr>
        <w:rPr>
          <w:bCs/>
        </w:rPr>
      </w:pPr>
      <w:r>
        <w:rPr>
          <w:bCs/>
        </w:rPr>
        <w:t>We are waiting for our permanent home with Christ in heaven.</w:t>
      </w:r>
    </w:p>
    <w:p w14:paraId="2BABDB0E" w14:textId="77777777" w:rsidR="00D85E5C" w:rsidRDefault="00657731" w:rsidP="006C5C56">
      <w:pPr>
        <w:rPr>
          <w:bCs/>
          <w:i/>
          <w:iCs/>
        </w:rPr>
      </w:pPr>
      <w:r>
        <w:rPr>
          <w:bCs/>
        </w:rPr>
        <w:t xml:space="preserve">Philippians </w:t>
      </w:r>
      <w:r w:rsidR="00D85E5C">
        <w:rPr>
          <w:bCs/>
        </w:rPr>
        <w:t xml:space="preserve">3:20 </w:t>
      </w:r>
      <w:r w:rsidR="00D85E5C" w:rsidRPr="00D85E5C">
        <w:rPr>
          <w:bCs/>
          <w:i/>
          <w:iCs/>
        </w:rPr>
        <w:t>Our citizenship is in heave</w:t>
      </w:r>
      <w:r w:rsidR="00D85E5C">
        <w:rPr>
          <w:bCs/>
          <w:i/>
          <w:iCs/>
        </w:rPr>
        <w:t xml:space="preserve">n </w:t>
      </w:r>
      <w:r w:rsidR="00D85E5C" w:rsidRPr="00D85E5C">
        <w:rPr>
          <w:bCs/>
          <w:i/>
          <w:iCs/>
        </w:rPr>
        <w:t xml:space="preserve">and from it </w:t>
      </w:r>
    </w:p>
    <w:p w14:paraId="7AFF7B8E" w14:textId="77777777" w:rsidR="00657731" w:rsidRDefault="00D85E5C" w:rsidP="006C5C56">
      <w:pPr>
        <w:rPr>
          <w:bCs/>
        </w:rPr>
      </w:pPr>
      <w:r>
        <w:rPr>
          <w:bCs/>
          <w:i/>
          <w:iCs/>
        </w:rPr>
        <w:t xml:space="preserve">             </w:t>
      </w:r>
      <w:r w:rsidRPr="00D85E5C">
        <w:rPr>
          <w:bCs/>
          <w:i/>
          <w:iCs/>
        </w:rPr>
        <w:t>we await a Savior, the Lord Jesus Christ</w:t>
      </w:r>
      <w:r>
        <w:rPr>
          <w:bCs/>
          <w:i/>
          <w:iCs/>
        </w:rPr>
        <w:t>.</w:t>
      </w:r>
    </w:p>
    <w:p w14:paraId="3633DDC3" w14:textId="77777777" w:rsidR="006A7D62" w:rsidRPr="00851091" w:rsidRDefault="006A7D62" w:rsidP="006C5C56">
      <w:pPr>
        <w:rPr>
          <w:bCs/>
        </w:rPr>
      </w:pPr>
    </w:p>
    <w:p w14:paraId="7ECF6052" w14:textId="77777777" w:rsidR="00BB315F" w:rsidRDefault="00BB315F" w:rsidP="00BB315F">
      <w:r>
        <w:t xml:space="preserve">The word citizenship is only used here in the NT.  </w:t>
      </w:r>
    </w:p>
    <w:p w14:paraId="74AF2BDD" w14:textId="77777777" w:rsidR="00BB315F" w:rsidRDefault="00BB315F" w:rsidP="00BB315F">
      <w:r>
        <w:t xml:space="preserve">It means the state or country to which a person belonged.  </w:t>
      </w:r>
    </w:p>
    <w:p w14:paraId="7F32A3B5" w14:textId="77777777" w:rsidR="00BB315F" w:rsidRDefault="00BB315F" w:rsidP="00BB315F">
      <w:r>
        <w:t>Believers live on earth, but are citizens of heaven.</w:t>
      </w:r>
    </w:p>
    <w:p w14:paraId="54BF62A5" w14:textId="77777777" w:rsidR="008354A1" w:rsidRDefault="00BB315F" w:rsidP="006C5C56">
      <w:pPr>
        <w:rPr>
          <w:b/>
          <w:bCs/>
        </w:rPr>
      </w:pPr>
      <w:r w:rsidRPr="00457DAF">
        <w:rPr>
          <w:b/>
          <w:bCs/>
        </w:rPr>
        <w:t>Our citizenship is based on our loyalty, not our location.</w:t>
      </w:r>
    </w:p>
    <w:p w14:paraId="4D383293" w14:textId="77777777" w:rsidR="004D28DF" w:rsidRPr="004D28DF" w:rsidRDefault="004D28DF" w:rsidP="006C5C56"/>
    <w:p w14:paraId="7FF91B0C" w14:textId="77777777" w:rsidR="004D28DF" w:rsidRDefault="004D28DF" w:rsidP="006C5C56">
      <w:pPr>
        <w:rPr>
          <w:bCs/>
        </w:rPr>
      </w:pPr>
      <w:r>
        <w:rPr>
          <w:bCs/>
        </w:rPr>
        <w:t xml:space="preserve">Vance Havner – “Christians are not citizens of earth trying </w:t>
      </w:r>
    </w:p>
    <w:p w14:paraId="128F9FE9" w14:textId="77777777" w:rsidR="004D28DF" w:rsidRDefault="004D28DF" w:rsidP="006C5C56">
      <w:pPr>
        <w:rPr>
          <w:bCs/>
        </w:rPr>
      </w:pPr>
      <w:r>
        <w:rPr>
          <w:bCs/>
        </w:rPr>
        <w:t xml:space="preserve">to get to heaven, but citizens of heaven making their way </w:t>
      </w:r>
    </w:p>
    <w:p w14:paraId="2AF66D8F" w14:textId="77777777" w:rsidR="004D28DF" w:rsidRDefault="004D28DF" w:rsidP="006C5C56">
      <w:pPr>
        <w:rPr>
          <w:bCs/>
        </w:rPr>
      </w:pPr>
      <w:r>
        <w:rPr>
          <w:bCs/>
        </w:rPr>
        <w:t xml:space="preserve">through this world.  We are not at home in this world </w:t>
      </w:r>
    </w:p>
    <w:p w14:paraId="4AD5DE77" w14:textId="77777777" w:rsidR="00BB315F" w:rsidRDefault="004D28DF" w:rsidP="006C5C56">
      <w:pPr>
        <w:rPr>
          <w:bCs/>
        </w:rPr>
      </w:pPr>
      <w:r>
        <w:rPr>
          <w:bCs/>
        </w:rPr>
        <w:t xml:space="preserve">              because we are made for a better one.”</w:t>
      </w:r>
    </w:p>
    <w:p w14:paraId="09C45B11" w14:textId="77777777" w:rsidR="004D28DF" w:rsidRDefault="004D28DF" w:rsidP="006C5C56">
      <w:pPr>
        <w:rPr>
          <w:bCs/>
        </w:rPr>
      </w:pPr>
    </w:p>
    <w:p w14:paraId="4CE65ADD" w14:textId="77777777" w:rsidR="006E2E4D" w:rsidRDefault="006E2E4D" w:rsidP="006C5C56">
      <w:pPr>
        <w:rPr>
          <w:bCs/>
        </w:rPr>
      </w:pPr>
      <w:r>
        <w:rPr>
          <w:bCs/>
        </w:rPr>
        <w:t>Th</w:t>
      </w:r>
      <w:r w:rsidR="00E91E9F">
        <w:rPr>
          <w:bCs/>
        </w:rPr>
        <w:t>e</w:t>
      </w:r>
      <w:r w:rsidR="00B9768B">
        <w:rPr>
          <w:bCs/>
        </w:rPr>
        <w:t xml:space="preserve"> </w:t>
      </w:r>
      <w:r w:rsidR="00E91E9F">
        <w:rPr>
          <w:bCs/>
        </w:rPr>
        <w:t xml:space="preserve">hymn, </w:t>
      </w:r>
      <w:r w:rsidR="00E91E9F" w:rsidRPr="00E91E9F">
        <w:rPr>
          <w:bCs/>
          <w:i/>
          <w:iCs/>
        </w:rPr>
        <w:t>This</w:t>
      </w:r>
      <w:r w:rsidRPr="00E91E9F">
        <w:rPr>
          <w:bCs/>
          <w:i/>
          <w:iCs/>
        </w:rPr>
        <w:t xml:space="preserve"> </w:t>
      </w:r>
      <w:r w:rsidR="00E91E9F" w:rsidRPr="00E91E9F">
        <w:rPr>
          <w:bCs/>
          <w:i/>
          <w:iCs/>
        </w:rPr>
        <w:t>W</w:t>
      </w:r>
      <w:r w:rsidRPr="00E91E9F">
        <w:rPr>
          <w:bCs/>
          <w:i/>
          <w:iCs/>
        </w:rPr>
        <w:t xml:space="preserve">orld </w:t>
      </w:r>
      <w:r w:rsidR="00E91E9F" w:rsidRPr="00E91E9F">
        <w:rPr>
          <w:bCs/>
          <w:i/>
          <w:iCs/>
        </w:rPr>
        <w:t>I</w:t>
      </w:r>
      <w:r w:rsidRPr="00E91E9F">
        <w:rPr>
          <w:bCs/>
          <w:i/>
          <w:iCs/>
        </w:rPr>
        <w:t xml:space="preserve">s </w:t>
      </w:r>
      <w:r w:rsidR="00E91E9F" w:rsidRPr="00E91E9F">
        <w:rPr>
          <w:bCs/>
          <w:i/>
          <w:iCs/>
        </w:rPr>
        <w:t>N</w:t>
      </w:r>
      <w:r w:rsidRPr="00E91E9F">
        <w:rPr>
          <w:bCs/>
          <w:i/>
          <w:iCs/>
        </w:rPr>
        <w:t xml:space="preserve">ot </w:t>
      </w:r>
      <w:r w:rsidR="00E91E9F" w:rsidRPr="00E91E9F">
        <w:rPr>
          <w:bCs/>
          <w:i/>
          <w:iCs/>
        </w:rPr>
        <w:t>M</w:t>
      </w:r>
      <w:r w:rsidRPr="00E91E9F">
        <w:rPr>
          <w:bCs/>
          <w:i/>
          <w:iCs/>
        </w:rPr>
        <w:t xml:space="preserve">y </w:t>
      </w:r>
      <w:r w:rsidR="00E91E9F" w:rsidRPr="00E91E9F">
        <w:rPr>
          <w:bCs/>
          <w:i/>
          <w:iCs/>
        </w:rPr>
        <w:t>H</w:t>
      </w:r>
      <w:r w:rsidRPr="00E91E9F">
        <w:rPr>
          <w:bCs/>
          <w:i/>
          <w:iCs/>
        </w:rPr>
        <w:t>ome</w:t>
      </w:r>
      <w:r w:rsidR="00E91E9F">
        <w:rPr>
          <w:bCs/>
        </w:rPr>
        <w:t xml:space="preserve">, was </w:t>
      </w:r>
      <w:r w:rsidR="00B9768B">
        <w:rPr>
          <w:bCs/>
        </w:rPr>
        <w:t>published in 1919.</w:t>
      </w:r>
    </w:p>
    <w:p w14:paraId="3C38B943" w14:textId="77777777" w:rsidR="006E2E4D" w:rsidRDefault="006E2E4D" w:rsidP="006E2E4D">
      <w:pPr>
        <w:jc w:val="center"/>
        <w:rPr>
          <w:bCs/>
          <w:i/>
          <w:iCs/>
        </w:rPr>
      </w:pPr>
      <w:r w:rsidRPr="006E2E4D">
        <w:rPr>
          <w:bCs/>
          <w:i/>
          <w:iCs/>
        </w:rPr>
        <w:t>This world is not my home I'm just a-passin' through</w:t>
      </w:r>
      <w:r w:rsidRPr="006E2E4D">
        <w:rPr>
          <w:bCs/>
          <w:i/>
          <w:iCs/>
        </w:rPr>
        <w:br/>
        <w:t>My treasures are laid up somewhere beyond the blue</w:t>
      </w:r>
      <w:r w:rsidRPr="006E2E4D">
        <w:rPr>
          <w:bCs/>
          <w:i/>
          <w:iCs/>
        </w:rPr>
        <w:br/>
        <w:t>The angels beckon me from heaven's open door</w:t>
      </w:r>
      <w:r w:rsidRPr="006E2E4D">
        <w:rPr>
          <w:bCs/>
          <w:i/>
          <w:iCs/>
        </w:rPr>
        <w:br/>
        <w:t>And I can't feel at home in this world anymore</w:t>
      </w:r>
      <w:r>
        <w:rPr>
          <w:bCs/>
          <w:i/>
          <w:iCs/>
        </w:rPr>
        <w:t>.</w:t>
      </w:r>
    </w:p>
    <w:p w14:paraId="6728052C" w14:textId="77777777" w:rsidR="006E2E4D" w:rsidRPr="006E2E4D" w:rsidRDefault="006E2E4D" w:rsidP="006E2E4D">
      <w:pPr>
        <w:jc w:val="center"/>
        <w:rPr>
          <w:bCs/>
          <w:i/>
          <w:iCs/>
        </w:rPr>
      </w:pPr>
    </w:p>
    <w:p w14:paraId="055B4DEB" w14:textId="77777777" w:rsidR="006E2E4D" w:rsidRPr="006E2E4D" w:rsidRDefault="006E2E4D" w:rsidP="006E2E4D">
      <w:pPr>
        <w:jc w:val="center"/>
        <w:rPr>
          <w:bCs/>
          <w:i/>
          <w:iCs/>
        </w:rPr>
      </w:pPr>
      <w:r w:rsidRPr="006E2E4D">
        <w:rPr>
          <w:bCs/>
          <w:i/>
          <w:iCs/>
        </w:rPr>
        <w:t>Oh Lord, You know I have no friend like you</w:t>
      </w:r>
      <w:r w:rsidRPr="006E2E4D">
        <w:rPr>
          <w:bCs/>
          <w:i/>
          <w:iCs/>
        </w:rPr>
        <w:br/>
        <w:t>If heaven's not my home then Lord what will I do?</w:t>
      </w:r>
      <w:r w:rsidRPr="006E2E4D">
        <w:rPr>
          <w:bCs/>
          <w:i/>
          <w:iCs/>
        </w:rPr>
        <w:br/>
        <w:t>The angels beckon me from heaven's open door</w:t>
      </w:r>
      <w:r w:rsidRPr="006E2E4D">
        <w:rPr>
          <w:bCs/>
          <w:i/>
          <w:iCs/>
        </w:rPr>
        <w:br/>
        <w:t>And I can't feel at home in this world anymor</w:t>
      </w:r>
      <w:r>
        <w:rPr>
          <w:bCs/>
          <w:i/>
          <w:iCs/>
        </w:rPr>
        <w:t>e.</w:t>
      </w:r>
    </w:p>
    <w:p w14:paraId="1AC8D730" w14:textId="77777777" w:rsidR="006C5C56" w:rsidRDefault="006C5C56">
      <w:bookmarkStart w:id="1" w:name="_Hlk509915335"/>
      <w:r>
        <w:rPr>
          <w:b/>
        </w:rPr>
        <w:lastRenderedPageBreak/>
        <w:t>LIVING HOPE      :3</w:t>
      </w:r>
    </w:p>
    <w:p w14:paraId="25F4035D" w14:textId="77777777" w:rsidR="00815F25" w:rsidRDefault="00815F25">
      <w:r>
        <w:t>Peter praises and thanks God for his magnificent mercy which</w:t>
      </w:r>
    </w:p>
    <w:p w14:paraId="1D31BFBC" w14:textId="77777777" w:rsidR="00815F25" w:rsidRDefault="00815F25">
      <w:r>
        <w:t>has given us a new beginning and future hope by completely</w:t>
      </w:r>
    </w:p>
    <w:p w14:paraId="18954493" w14:textId="77777777" w:rsidR="00815F25" w:rsidRDefault="00815F25">
      <w:r>
        <w:t>changing our lives from what they were in the past.</w:t>
      </w:r>
    </w:p>
    <w:bookmarkEnd w:id="1"/>
    <w:p w14:paraId="31747480" w14:textId="77777777" w:rsidR="00815F25" w:rsidRDefault="00815F25"/>
    <w:p w14:paraId="5BA615B6" w14:textId="77777777" w:rsidR="00815F25" w:rsidRDefault="002736B0">
      <w:r w:rsidRPr="002736B0">
        <w:rPr>
          <w:bCs/>
          <w:i/>
          <w:iCs/>
        </w:rPr>
        <w:t>N</w:t>
      </w:r>
      <w:r w:rsidR="00815F25" w:rsidRPr="002736B0">
        <w:rPr>
          <w:bCs/>
          <w:i/>
          <w:iCs/>
        </w:rPr>
        <w:t>ew birth</w:t>
      </w:r>
      <w:r w:rsidR="00815F25">
        <w:t xml:space="preserve"> </w:t>
      </w:r>
      <w:r>
        <w:t>–</w:t>
      </w:r>
      <w:r w:rsidR="00815F25">
        <w:t xml:space="preserve"> </w:t>
      </w:r>
      <w:r>
        <w:t xml:space="preserve">Gk. </w:t>
      </w:r>
      <w:r w:rsidRPr="00815F25">
        <w:rPr>
          <w:i/>
        </w:rPr>
        <w:t>to give new life to</w:t>
      </w:r>
      <w:r>
        <w:t xml:space="preserve"> (</w:t>
      </w:r>
      <w:r w:rsidR="00815F25">
        <w:t xml:space="preserve">:23 </w:t>
      </w:r>
      <w:r w:rsidR="00815F25" w:rsidRPr="002736B0">
        <w:rPr>
          <w:i/>
          <w:iCs/>
        </w:rPr>
        <w:t>born again</w:t>
      </w:r>
      <w:bookmarkStart w:id="2" w:name="_Hlk509915776"/>
      <w:r>
        <w:t>).</w:t>
      </w:r>
    </w:p>
    <w:p w14:paraId="0D9BBE56" w14:textId="77777777" w:rsidR="002E5C92" w:rsidRDefault="00017157">
      <w:r>
        <w:t>The word is used to describe what happens to trees, plants</w:t>
      </w:r>
    </w:p>
    <w:p w14:paraId="2AE1AD34" w14:textId="77777777" w:rsidR="00017157" w:rsidRDefault="00017157">
      <w:r>
        <w:t xml:space="preserve">and flowers when they come to life in the springtime. </w:t>
      </w:r>
    </w:p>
    <w:bookmarkEnd w:id="2"/>
    <w:p w14:paraId="2EBE7411" w14:textId="77777777" w:rsidR="00513043" w:rsidRPr="00513043" w:rsidRDefault="00513043">
      <w:pPr>
        <w:rPr>
          <w:i/>
          <w:iCs/>
        </w:rPr>
      </w:pPr>
      <w:r>
        <w:t>John 3:3 Jesus said to Nicodemus, “</w:t>
      </w:r>
      <w:r w:rsidRPr="00513043">
        <w:rPr>
          <w:i/>
          <w:iCs/>
        </w:rPr>
        <w:t xml:space="preserve">Unless one is born again </w:t>
      </w:r>
    </w:p>
    <w:p w14:paraId="5B77714A" w14:textId="70197644" w:rsidR="00AF353D" w:rsidRDefault="00B153CF">
      <w:r>
        <w:rPr>
          <w:i/>
          <w:iCs/>
        </w:rPr>
        <w:t xml:space="preserve">   </w:t>
      </w:r>
      <w:r w:rsidR="00513043" w:rsidRPr="00513043">
        <w:rPr>
          <w:i/>
          <w:iCs/>
        </w:rPr>
        <w:t xml:space="preserve"> </w:t>
      </w:r>
      <w:r w:rsidR="007E2948">
        <w:t>(</w:t>
      </w:r>
      <w:r w:rsidR="007E2948" w:rsidRPr="007E2948">
        <w:rPr>
          <w:i/>
          <w:iCs/>
        </w:rPr>
        <w:t>born from above</w:t>
      </w:r>
      <w:r w:rsidR="007E2948">
        <w:t>)</w:t>
      </w:r>
      <w:r w:rsidR="00513043" w:rsidRPr="00513043">
        <w:rPr>
          <w:i/>
          <w:iCs/>
        </w:rPr>
        <w:t xml:space="preserve"> he cannot see the kingdom of God</w:t>
      </w:r>
      <w:r w:rsidR="00513043">
        <w:t>.”</w:t>
      </w:r>
    </w:p>
    <w:p w14:paraId="1041F7CE" w14:textId="77777777" w:rsidR="006E18DB" w:rsidRDefault="006E18DB"/>
    <w:p w14:paraId="4DCC5E18" w14:textId="77777777" w:rsidR="002E5C92" w:rsidRDefault="00815F25">
      <w:r>
        <w:t xml:space="preserve">This </w:t>
      </w:r>
      <w:r w:rsidRPr="00851091">
        <w:rPr>
          <w:bCs/>
          <w:i/>
          <w:iCs/>
        </w:rPr>
        <w:t>new birth</w:t>
      </w:r>
      <w:r w:rsidR="00851091">
        <w:t xml:space="preserve"> </w:t>
      </w:r>
      <w:r>
        <w:t>is</w:t>
      </w:r>
      <w:r w:rsidR="002E5C92">
        <w:t xml:space="preserve"> not a physical birth but a spiritual birth. </w:t>
      </w:r>
    </w:p>
    <w:p w14:paraId="3442AAC4" w14:textId="77777777" w:rsidR="00596827" w:rsidRDefault="002E5C92">
      <w:r>
        <w:t>It t</w:t>
      </w:r>
      <w:r w:rsidR="00815F25">
        <w:t>akes</w:t>
      </w:r>
      <w:r>
        <w:t xml:space="preserve"> p</w:t>
      </w:r>
      <w:r w:rsidR="00815F25">
        <w:t xml:space="preserve">lace </w:t>
      </w:r>
      <w:r>
        <w:t xml:space="preserve">as the Word of God comes into </w:t>
      </w:r>
      <w:r w:rsidR="00596827">
        <w:t>our l</w:t>
      </w:r>
      <w:r>
        <w:t xml:space="preserve">ife and </w:t>
      </w:r>
    </w:p>
    <w:p w14:paraId="7C9DF831" w14:textId="77777777" w:rsidR="006C5C56" w:rsidRDefault="002E5C92">
      <w:r>
        <w:t xml:space="preserve">gives </w:t>
      </w:r>
      <w:r w:rsidR="00596827">
        <w:t xml:space="preserve">us </w:t>
      </w:r>
      <w:r>
        <w:t>spiritual life through</w:t>
      </w:r>
      <w:r w:rsidR="00017157">
        <w:t xml:space="preserve"> Jesus Christ.</w:t>
      </w:r>
      <w:r w:rsidR="002F5D94">
        <w:t xml:space="preserve">  Where as once </w:t>
      </w:r>
    </w:p>
    <w:p w14:paraId="53476B95" w14:textId="77777777" w:rsidR="002F5D94" w:rsidRDefault="002F5D94">
      <w:r>
        <w:t>we were dead spiritually, now we are live in Christ.</w:t>
      </w:r>
    </w:p>
    <w:p w14:paraId="75F70FAA" w14:textId="77777777" w:rsidR="00851091" w:rsidRDefault="00851091"/>
    <w:p w14:paraId="2220D31D" w14:textId="77777777" w:rsidR="00815F25" w:rsidRDefault="00C00587">
      <w:r>
        <w:t>Peter pictures our hearts as dry and shriveled and dead in sin until</w:t>
      </w:r>
    </w:p>
    <w:p w14:paraId="604FB7CE" w14:textId="77777777" w:rsidR="00C00587" w:rsidRDefault="00C00587">
      <w:r>
        <w:t xml:space="preserve">God implants new life in us which gives us a </w:t>
      </w:r>
      <w:r w:rsidRPr="00851091">
        <w:rPr>
          <w:bCs/>
        </w:rPr>
        <w:t>living hope</w:t>
      </w:r>
      <w:r>
        <w:t xml:space="preserve"> which is</w:t>
      </w:r>
    </w:p>
    <w:p w14:paraId="6D4B437B" w14:textId="77777777" w:rsidR="00C00587" w:rsidRDefault="00C00587">
      <w:r>
        <w:t>based on the resurrection of Jesus from the dead.</w:t>
      </w:r>
    </w:p>
    <w:p w14:paraId="7B68CA3A" w14:textId="77777777" w:rsidR="00C00587" w:rsidRDefault="00C00587"/>
    <w:p w14:paraId="7E231FB5" w14:textId="77777777" w:rsidR="00C00587" w:rsidRDefault="00C00587">
      <w:r>
        <w:t xml:space="preserve"> For believers our future </w:t>
      </w:r>
      <w:r w:rsidRPr="00851091">
        <w:rPr>
          <w:bCs/>
        </w:rPr>
        <w:t>hope</w:t>
      </w:r>
      <w:r>
        <w:rPr>
          <w:b/>
        </w:rPr>
        <w:t xml:space="preserve"> </w:t>
      </w:r>
      <w:r>
        <w:t xml:space="preserve">is </w:t>
      </w:r>
      <w:bookmarkStart w:id="3" w:name="_Hlk509919866"/>
      <w:r>
        <w:t xml:space="preserve">not just wishful thinking or a vague feeling that everything will turn out right </w:t>
      </w:r>
      <w:bookmarkEnd w:id="3"/>
      <w:r>
        <w:t>in the end but</w:t>
      </w:r>
    </w:p>
    <w:p w14:paraId="248460B6" w14:textId="77777777" w:rsidR="00C00587" w:rsidRDefault="00C00587">
      <w:r>
        <w:t>it is based on the resurrection of Jesus from the dead.  If God</w:t>
      </w:r>
    </w:p>
    <w:p w14:paraId="057EE6A2" w14:textId="77777777" w:rsidR="00E06719" w:rsidRDefault="00C00587">
      <w:r>
        <w:t xml:space="preserve">raised him up from the dead, </w:t>
      </w:r>
      <w:r w:rsidR="00E06719">
        <w:t xml:space="preserve">then </w:t>
      </w:r>
      <w:r>
        <w:t>he will also rai</w:t>
      </w:r>
      <w:r w:rsidR="00E06719">
        <w:t xml:space="preserve">se those who </w:t>
      </w:r>
    </w:p>
    <w:p w14:paraId="70629763" w14:textId="77777777" w:rsidR="00C00587" w:rsidRPr="00C00587" w:rsidRDefault="00E06719">
      <w:r>
        <w:t>believe in him from the dead.</w:t>
      </w:r>
      <w:r w:rsidR="00C00587">
        <w:t xml:space="preserve">   </w:t>
      </w:r>
    </w:p>
    <w:p w14:paraId="11569632" w14:textId="77777777" w:rsidR="00C00587" w:rsidRDefault="00C00587"/>
    <w:p w14:paraId="41CCBEED" w14:textId="77777777" w:rsidR="00C00587" w:rsidRPr="002736B0" w:rsidRDefault="00C00587">
      <w:pPr>
        <w:rPr>
          <w:i/>
          <w:iCs/>
        </w:rPr>
      </w:pPr>
      <w:r>
        <w:t xml:space="preserve"> </w:t>
      </w:r>
      <w:bookmarkStart w:id="4" w:name="_Hlk509920698"/>
      <w:r w:rsidR="00E06719">
        <w:t xml:space="preserve">Ephesians 2:12 </w:t>
      </w:r>
      <w:r w:rsidR="00E06719" w:rsidRPr="002736B0">
        <w:rPr>
          <w:i/>
          <w:iCs/>
        </w:rPr>
        <w:t>Remember that you were separate from Christ,</w:t>
      </w:r>
    </w:p>
    <w:p w14:paraId="66C55DDE" w14:textId="77777777" w:rsidR="00E06719" w:rsidRPr="002736B0" w:rsidRDefault="00E06719">
      <w:pPr>
        <w:rPr>
          <w:i/>
          <w:iCs/>
        </w:rPr>
      </w:pPr>
      <w:r w:rsidRPr="002736B0">
        <w:rPr>
          <w:i/>
          <w:iCs/>
        </w:rPr>
        <w:t>. . . without hope and without God in the world.</w:t>
      </w:r>
    </w:p>
    <w:p w14:paraId="3CAEEA56" w14:textId="77777777" w:rsidR="00E06719" w:rsidRDefault="00E06719"/>
    <w:p w14:paraId="1D60B32C" w14:textId="77777777" w:rsidR="00E06719" w:rsidRDefault="00E06719">
      <w:r w:rsidRPr="00851091">
        <w:rPr>
          <w:bCs/>
          <w:i/>
          <w:iCs/>
        </w:rPr>
        <w:t>A living hope</w:t>
      </w:r>
      <w:r>
        <w:t xml:space="preserve"> </w:t>
      </w:r>
      <w:r w:rsidR="00851091">
        <w:t xml:space="preserve">– </w:t>
      </w:r>
      <w:r>
        <w:t>is the expectation of going to heaven after you die.</w:t>
      </w:r>
    </w:p>
    <w:p w14:paraId="21C64EDE" w14:textId="77777777" w:rsidR="00851091" w:rsidRDefault="00E06719">
      <w:r>
        <w:t>F.B. Meyer the famous British pastor</w:t>
      </w:r>
      <w:r w:rsidR="001107F1">
        <w:t xml:space="preserve"> in early 1900’s called </w:t>
      </w:r>
    </w:p>
    <w:p w14:paraId="4FCC50BF" w14:textId="77777777" w:rsidR="001107F1" w:rsidRDefault="001107F1">
      <w:r>
        <w:t xml:space="preserve">the </w:t>
      </w:r>
      <w:r w:rsidRPr="00851091">
        <w:rPr>
          <w:bCs/>
        </w:rPr>
        <w:t>living hope</w:t>
      </w:r>
      <w:r>
        <w:t xml:space="preserve"> “the link between our present and future.”  </w:t>
      </w:r>
    </w:p>
    <w:p w14:paraId="6C428EC5" w14:textId="77777777" w:rsidR="001107F1" w:rsidRDefault="001107F1"/>
    <w:p w14:paraId="506BFE2C" w14:textId="77777777" w:rsidR="006C5C56" w:rsidRDefault="001107F1">
      <w:r>
        <w:t xml:space="preserve">Our </w:t>
      </w:r>
      <w:r w:rsidRPr="00851091">
        <w:rPr>
          <w:bCs/>
        </w:rPr>
        <w:t>living hope</w:t>
      </w:r>
      <w:r>
        <w:t xml:space="preserve"> is the </w:t>
      </w:r>
      <w:r w:rsidRPr="001107F1">
        <w:rPr>
          <w:i/>
        </w:rPr>
        <w:t>present promise</w:t>
      </w:r>
      <w:r>
        <w:t xml:space="preserve"> we hold on to in this life and the </w:t>
      </w:r>
      <w:r>
        <w:rPr>
          <w:i/>
        </w:rPr>
        <w:t>f</w:t>
      </w:r>
      <w:r w:rsidRPr="001107F1">
        <w:rPr>
          <w:i/>
        </w:rPr>
        <w:t>uture reward</w:t>
      </w:r>
      <w:r>
        <w:t xml:space="preserve"> we look forward to in the next life.</w:t>
      </w:r>
      <w:bookmarkEnd w:id="4"/>
    </w:p>
    <w:p w14:paraId="5A02B952" w14:textId="77777777" w:rsidR="001107F1" w:rsidRDefault="001107F1">
      <w:r>
        <w:t>The Christian life is not just about life here and now but the great</w:t>
      </w:r>
    </w:p>
    <w:p w14:paraId="358C68BD" w14:textId="77777777" w:rsidR="001107F1" w:rsidRDefault="00174D87">
      <w:r>
        <w:t xml:space="preserve">and wonderful </w:t>
      </w:r>
      <w:r w:rsidR="001107F1">
        <w:t>expectation of living with Jesus Christ forever.</w:t>
      </w:r>
    </w:p>
    <w:p w14:paraId="669AEE5A" w14:textId="77777777" w:rsidR="006C5C56" w:rsidRDefault="006C5C56">
      <w:bookmarkStart w:id="5" w:name="_Hlk509921065"/>
      <w:r>
        <w:rPr>
          <w:b/>
        </w:rPr>
        <w:t>PERMANENT INHERITANCE      :4</w:t>
      </w:r>
    </w:p>
    <w:p w14:paraId="60B6EEC6" w14:textId="77777777" w:rsidR="000B3697" w:rsidRPr="00851091" w:rsidRDefault="000B3697">
      <w:pPr>
        <w:rPr>
          <w:i/>
          <w:iCs/>
        </w:rPr>
      </w:pPr>
      <w:r>
        <w:t xml:space="preserve">Matthew 6:19 </w:t>
      </w:r>
      <w:r w:rsidRPr="00851091">
        <w:rPr>
          <w:i/>
          <w:iCs/>
        </w:rPr>
        <w:t>Do not store up for yourselves treasures on earth,</w:t>
      </w:r>
    </w:p>
    <w:p w14:paraId="64F31A56" w14:textId="77777777" w:rsidR="000B3697" w:rsidRDefault="000B3697">
      <w:r w:rsidRPr="00851091">
        <w:rPr>
          <w:i/>
          <w:iCs/>
        </w:rPr>
        <w:t>where moth and rust destroy, and where thieves break in and seal</w:t>
      </w:r>
      <w:r>
        <w:t>.</w:t>
      </w:r>
    </w:p>
    <w:p w14:paraId="5D465179" w14:textId="77777777" w:rsidR="000B3697" w:rsidRDefault="000B3697"/>
    <w:p w14:paraId="6DB06EF0" w14:textId="77777777" w:rsidR="003A6B60" w:rsidRDefault="003A6B60">
      <w:r>
        <w:t>Anything we have here on earth is subject to change and decay.</w:t>
      </w:r>
    </w:p>
    <w:bookmarkEnd w:id="5"/>
    <w:p w14:paraId="249CE12E" w14:textId="77777777" w:rsidR="003A6B60" w:rsidRDefault="003A6B60">
      <w:r>
        <w:t>It might be valuable today but worthless tomorrow.  It might be</w:t>
      </w:r>
    </w:p>
    <w:p w14:paraId="31775C15" w14:textId="77777777" w:rsidR="003A6B60" w:rsidRDefault="003A6B60">
      <w:r>
        <w:t>here today and gone tomorrow because it could be stolen.  Our</w:t>
      </w:r>
    </w:p>
    <w:p w14:paraId="4B145836" w14:textId="77777777" w:rsidR="003A6B60" w:rsidRDefault="003A6B60">
      <w:r>
        <w:t xml:space="preserve">only lasting treasure is our salvation in Christ. </w:t>
      </w:r>
    </w:p>
    <w:p w14:paraId="6688ED80" w14:textId="77777777" w:rsidR="003A6B60" w:rsidRDefault="003A6B60"/>
    <w:p w14:paraId="2E0C3832" w14:textId="77777777" w:rsidR="006C5C56" w:rsidRPr="00851091" w:rsidRDefault="00851091">
      <w:pPr>
        <w:rPr>
          <w:b/>
          <w:bCs/>
        </w:rPr>
      </w:pPr>
      <w:r>
        <w:rPr>
          <w:b/>
          <w:bCs/>
        </w:rPr>
        <w:t>Our i</w:t>
      </w:r>
      <w:r w:rsidR="00AE28F7" w:rsidRPr="00851091">
        <w:rPr>
          <w:b/>
          <w:bCs/>
        </w:rPr>
        <w:t xml:space="preserve">nheritance is his salvation and reunion with Christ. </w:t>
      </w:r>
    </w:p>
    <w:p w14:paraId="25D490D6" w14:textId="77777777" w:rsidR="00851091" w:rsidRDefault="003A6B60">
      <w:r>
        <w:t xml:space="preserve">Psalm 16:9-11 </w:t>
      </w:r>
      <w:r w:rsidR="00851091">
        <w:t>David describes our future hope.</w:t>
      </w:r>
    </w:p>
    <w:p w14:paraId="66C51DD5" w14:textId="77777777" w:rsidR="003A6B60" w:rsidRPr="00851091" w:rsidRDefault="00851091">
      <w:pPr>
        <w:rPr>
          <w:i/>
          <w:iCs/>
        </w:rPr>
      </w:pPr>
      <w:r>
        <w:t xml:space="preserve">             </w:t>
      </w:r>
      <w:r w:rsidR="003A6B60" w:rsidRPr="00851091">
        <w:rPr>
          <w:i/>
          <w:iCs/>
        </w:rPr>
        <w:t>My heart is glad and my tongue rejoices;</w:t>
      </w:r>
    </w:p>
    <w:p w14:paraId="33166825" w14:textId="77777777" w:rsidR="003A6B60" w:rsidRPr="00851091" w:rsidRDefault="003A6B60">
      <w:pPr>
        <w:rPr>
          <w:i/>
          <w:iCs/>
        </w:rPr>
      </w:pPr>
      <w:r w:rsidRPr="00851091">
        <w:rPr>
          <w:i/>
          <w:iCs/>
        </w:rPr>
        <w:t xml:space="preserve">                      my body also will rest secure, </w:t>
      </w:r>
    </w:p>
    <w:p w14:paraId="7DA61F44" w14:textId="77777777" w:rsidR="003A6B60" w:rsidRPr="00851091" w:rsidRDefault="003A6B60">
      <w:pPr>
        <w:rPr>
          <w:i/>
          <w:iCs/>
        </w:rPr>
      </w:pPr>
      <w:r w:rsidRPr="00851091">
        <w:rPr>
          <w:i/>
          <w:iCs/>
        </w:rPr>
        <w:t xml:space="preserve">          because you will not abandon me to the grave.</w:t>
      </w:r>
    </w:p>
    <w:p w14:paraId="690A6D03" w14:textId="77777777" w:rsidR="003A6B60" w:rsidRPr="00851091" w:rsidRDefault="003A6B60">
      <w:pPr>
        <w:rPr>
          <w:i/>
          <w:iCs/>
        </w:rPr>
      </w:pPr>
      <w:r w:rsidRPr="00851091">
        <w:rPr>
          <w:i/>
          <w:iCs/>
        </w:rPr>
        <w:t xml:space="preserve">            You have made known to be the path of life;</w:t>
      </w:r>
    </w:p>
    <w:p w14:paraId="5004E8ED" w14:textId="77777777" w:rsidR="003A6B60" w:rsidRPr="00851091" w:rsidRDefault="003A6B60">
      <w:pPr>
        <w:rPr>
          <w:i/>
          <w:iCs/>
        </w:rPr>
      </w:pPr>
      <w:r w:rsidRPr="00851091">
        <w:rPr>
          <w:i/>
          <w:iCs/>
        </w:rPr>
        <w:t xml:space="preserve">           </w:t>
      </w:r>
      <w:r w:rsidR="00851091">
        <w:rPr>
          <w:i/>
          <w:iCs/>
        </w:rPr>
        <w:t xml:space="preserve"> </w:t>
      </w:r>
      <w:r w:rsidRPr="00851091">
        <w:rPr>
          <w:i/>
          <w:iCs/>
        </w:rPr>
        <w:t>You will fill me with joy in your presence,</w:t>
      </w:r>
    </w:p>
    <w:p w14:paraId="6768A7F5" w14:textId="77777777" w:rsidR="00851091" w:rsidRPr="00851091" w:rsidRDefault="003A6B60">
      <w:pPr>
        <w:rPr>
          <w:i/>
          <w:iCs/>
        </w:rPr>
      </w:pPr>
      <w:r w:rsidRPr="00851091">
        <w:rPr>
          <w:i/>
          <w:iCs/>
        </w:rPr>
        <w:t xml:space="preserve">            with eternal pleasures at your right hand.</w:t>
      </w:r>
    </w:p>
    <w:p w14:paraId="3500565E" w14:textId="77777777" w:rsidR="00851091" w:rsidRDefault="00851091">
      <w:pPr>
        <w:rPr>
          <w:i/>
          <w:iCs/>
        </w:rPr>
      </w:pPr>
    </w:p>
    <w:p w14:paraId="68FE315B" w14:textId="77777777" w:rsidR="00596B56" w:rsidRPr="00596B56" w:rsidRDefault="00596B56">
      <w:r>
        <w:t>Peter describes our inheritance with three words.</w:t>
      </w:r>
    </w:p>
    <w:p w14:paraId="7AB86EC2" w14:textId="77777777" w:rsidR="00AE28F7" w:rsidRPr="00AE28F7" w:rsidRDefault="00596B56">
      <w:r>
        <w:t>1.</w:t>
      </w:r>
      <w:r>
        <w:rPr>
          <w:i/>
          <w:iCs/>
        </w:rPr>
        <w:t xml:space="preserve"> Imperishable </w:t>
      </w:r>
      <w:r w:rsidR="00851091">
        <w:t>–</w:t>
      </w:r>
      <w:r w:rsidR="00F5020D">
        <w:t xml:space="preserve"> </w:t>
      </w:r>
      <w:bookmarkStart w:id="6" w:name="_Hlk509921235"/>
      <w:r>
        <w:t>Gk</w:t>
      </w:r>
      <w:r w:rsidR="00851091">
        <w:t xml:space="preserve">. </w:t>
      </w:r>
      <w:r w:rsidR="00F5020D" w:rsidRPr="00851091">
        <w:rPr>
          <w:i/>
          <w:iCs/>
        </w:rPr>
        <w:t>i</w:t>
      </w:r>
      <w:r w:rsidR="00AE28F7" w:rsidRPr="00851091">
        <w:rPr>
          <w:i/>
          <w:iCs/>
        </w:rPr>
        <w:t>ncorruptible because</w:t>
      </w:r>
      <w:r w:rsidR="00F5020D" w:rsidRPr="00851091">
        <w:rPr>
          <w:i/>
          <w:iCs/>
        </w:rPr>
        <w:t xml:space="preserve"> it will be secure</w:t>
      </w:r>
      <w:r w:rsidR="00F5020D">
        <w:t>.</w:t>
      </w:r>
      <w:r w:rsidR="00AE28F7">
        <w:t xml:space="preserve"> </w:t>
      </w:r>
    </w:p>
    <w:p w14:paraId="107E0E9A" w14:textId="77777777" w:rsidR="00F5020D" w:rsidRDefault="00F5020D">
      <w:r>
        <w:t>The word was used of a territory which was secure against</w:t>
      </w:r>
    </w:p>
    <w:p w14:paraId="4F02E2D1" w14:textId="77777777" w:rsidR="00F5020D" w:rsidRDefault="00F5020D">
      <w:r>
        <w:t xml:space="preserve">invading armies.  </w:t>
      </w:r>
      <w:bookmarkEnd w:id="6"/>
      <w:r>
        <w:t xml:space="preserve">The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Palestine</w:t>
          </w:r>
        </w:smartTag>
      </w:smartTag>
      <w:r>
        <w:t xml:space="preserve"> has been overrun</w:t>
      </w:r>
    </w:p>
    <w:p w14:paraId="3CC44098" w14:textId="77777777" w:rsidR="00F5020D" w:rsidRDefault="00F5020D">
      <w:r>
        <w:t xml:space="preserve">by </w:t>
      </w:r>
      <w:r w:rsidR="00851091">
        <w:t>enemy’s</w:t>
      </w:r>
      <w:r>
        <w:t xml:space="preserve"> time and time again throughout history.</w:t>
      </w:r>
    </w:p>
    <w:p w14:paraId="4FEEEACC" w14:textId="77777777" w:rsidR="00F5020D" w:rsidRDefault="00F5020D"/>
    <w:p w14:paraId="1BB27D50" w14:textId="77777777" w:rsidR="00AE28F7" w:rsidRPr="00596B56" w:rsidRDefault="00F5020D">
      <w:pPr>
        <w:rPr>
          <w:b/>
          <w:bCs/>
        </w:rPr>
      </w:pPr>
      <w:bookmarkStart w:id="7" w:name="_Hlk509921524"/>
      <w:r w:rsidRPr="00596B56">
        <w:rPr>
          <w:b/>
          <w:bCs/>
        </w:rPr>
        <w:t>Our heavenly inheritance will be a place of perfect safety.</w:t>
      </w:r>
    </w:p>
    <w:bookmarkEnd w:id="7"/>
    <w:p w14:paraId="297E1A70" w14:textId="77777777" w:rsidR="00F5020D" w:rsidRDefault="00F5020D">
      <w:pPr>
        <w:rPr>
          <w:b/>
        </w:rPr>
      </w:pPr>
    </w:p>
    <w:p w14:paraId="65C91340" w14:textId="77777777" w:rsidR="00AE28F7" w:rsidRDefault="00596B56">
      <w:r>
        <w:rPr>
          <w:bCs/>
        </w:rPr>
        <w:t>2.</w:t>
      </w:r>
      <w:r>
        <w:rPr>
          <w:bCs/>
          <w:i/>
          <w:iCs/>
        </w:rPr>
        <w:t xml:space="preserve"> </w:t>
      </w:r>
      <w:r w:rsidRPr="00596B56">
        <w:rPr>
          <w:bCs/>
          <w:i/>
          <w:iCs/>
        </w:rPr>
        <w:t>Undefiled</w:t>
      </w:r>
      <w:r w:rsidRPr="00596B56">
        <w:rPr>
          <w:bCs/>
        </w:rPr>
        <w:t xml:space="preserve"> (NIV </w:t>
      </w:r>
      <w:r w:rsidRPr="00596B56">
        <w:rPr>
          <w:bCs/>
          <w:i/>
          <w:iCs/>
        </w:rPr>
        <w:t>s</w:t>
      </w:r>
      <w:r w:rsidR="00AE28F7" w:rsidRPr="00596B56">
        <w:rPr>
          <w:bCs/>
          <w:i/>
          <w:iCs/>
        </w:rPr>
        <w:t>poil</w:t>
      </w:r>
      <w:r w:rsidRPr="00596B56">
        <w:rPr>
          <w:bCs/>
        </w:rPr>
        <w:t>)</w:t>
      </w:r>
      <w:r w:rsidR="00AE28F7">
        <w:t xml:space="preserve"> </w:t>
      </w:r>
      <w:r>
        <w:t>–</w:t>
      </w:r>
      <w:r w:rsidR="00AE28F7">
        <w:t xml:space="preserve"> </w:t>
      </w:r>
      <w:r>
        <w:t>Gk.</w:t>
      </w:r>
      <w:r w:rsidR="00AE28F7">
        <w:t xml:space="preserve"> </w:t>
      </w:r>
      <w:r w:rsidR="00AE28F7" w:rsidRPr="00596B56">
        <w:rPr>
          <w:i/>
          <w:iCs/>
        </w:rPr>
        <w:t xml:space="preserve">it will never </w:t>
      </w:r>
      <w:r>
        <w:rPr>
          <w:i/>
          <w:iCs/>
        </w:rPr>
        <w:t xml:space="preserve">stain or </w:t>
      </w:r>
      <w:r w:rsidR="00AE28F7" w:rsidRPr="00596B56">
        <w:rPr>
          <w:i/>
          <w:iCs/>
        </w:rPr>
        <w:t>tarnish</w:t>
      </w:r>
      <w:r>
        <w:rPr>
          <w:i/>
          <w:iCs/>
        </w:rPr>
        <w:t>.</w:t>
      </w:r>
    </w:p>
    <w:p w14:paraId="6DF472E9" w14:textId="77777777" w:rsidR="00AE28F7" w:rsidRDefault="00BF44F5">
      <w:r>
        <w:t xml:space="preserve">There is not a country in the world that is free from the </w:t>
      </w:r>
    </w:p>
    <w:p w14:paraId="55E94DBA" w14:textId="77777777" w:rsidR="00BF44F5" w:rsidRDefault="00BF44F5">
      <w:r>
        <w:t>effects of sin that ruin and destroy people’s lives through</w:t>
      </w:r>
    </w:p>
    <w:p w14:paraId="7257C6C9" w14:textId="77777777" w:rsidR="00BF44F5" w:rsidRDefault="00BF44F5">
      <w:r>
        <w:t xml:space="preserve">immorality, drugs, greed, pride, selfishness, and evil. </w:t>
      </w:r>
    </w:p>
    <w:p w14:paraId="2C7214A4" w14:textId="77777777" w:rsidR="00F5020D" w:rsidRDefault="00F5020D">
      <w:pPr>
        <w:rPr>
          <w:b/>
        </w:rPr>
      </w:pPr>
    </w:p>
    <w:p w14:paraId="2F8EA8BA" w14:textId="77777777" w:rsidR="00BF44F5" w:rsidRPr="00596B56" w:rsidRDefault="00BF44F5">
      <w:pPr>
        <w:rPr>
          <w:b/>
          <w:bCs/>
        </w:rPr>
      </w:pPr>
      <w:bookmarkStart w:id="8" w:name="_Hlk509921547"/>
      <w:r w:rsidRPr="00596B56">
        <w:rPr>
          <w:b/>
          <w:bCs/>
        </w:rPr>
        <w:t>Our heavenly inheritance will be a place of perfect holiness</w:t>
      </w:r>
      <w:bookmarkEnd w:id="8"/>
      <w:r w:rsidRPr="00596B56">
        <w:rPr>
          <w:b/>
          <w:bCs/>
        </w:rPr>
        <w:t>.</w:t>
      </w:r>
    </w:p>
    <w:p w14:paraId="0EEBB68C" w14:textId="77777777" w:rsidR="00BF44F5" w:rsidRDefault="00BF44F5">
      <w:pPr>
        <w:rPr>
          <w:b/>
        </w:rPr>
      </w:pPr>
    </w:p>
    <w:p w14:paraId="03C6DD93" w14:textId="69CED10C" w:rsidR="00AE28F7" w:rsidRPr="00596B56" w:rsidRDefault="00596B56">
      <w:pPr>
        <w:rPr>
          <w:b/>
        </w:rPr>
      </w:pPr>
      <w:r>
        <w:rPr>
          <w:bCs/>
        </w:rPr>
        <w:t>3.</w:t>
      </w:r>
      <w:r>
        <w:rPr>
          <w:bCs/>
          <w:i/>
          <w:iCs/>
        </w:rPr>
        <w:t xml:space="preserve"> </w:t>
      </w:r>
      <w:r w:rsidRPr="00596B56">
        <w:rPr>
          <w:bCs/>
          <w:i/>
          <w:iCs/>
        </w:rPr>
        <w:t>Unfading</w:t>
      </w:r>
      <w:r w:rsidRPr="00596B56">
        <w:rPr>
          <w:bCs/>
        </w:rPr>
        <w:t xml:space="preserve"> – Gk.</w:t>
      </w:r>
      <w:r w:rsidR="00AE28F7">
        <w:t xml:space="preserve"> – </w:t>
      </w:r>
      <w:r w:rsidR="00AE28F7" w:rsidRPr="00596B56">
        <w:rPr>
          <w:i/>
          <w:iCs/>
        </w:rPr>
        <w:t xml:space="preserve">it will never lose </w:t>
      </w:r>
      <w:r w:rsidR="00E138C4" w:rsidRPr="00596B56">
        <w:rPr>
          <w:i/>
          <w:iCs/>
        </w:rPr>
        <w:t>its</w:t>
      </w:r>
      <w:r w:rsidR="00AE28F7" w:rsidRPr="00596B56">
        <w:rPr>
          <w:i/>
          <w:iCs/>
        </w:rPr>
        <w:t xml:space="preserve"> value or glory</w:t>
      </w:r>
      <w:r w:rsidR="00AE28F7">
        <w:t>.</w:t>
      </w:r>
    </w:p>
    <w:p w14:paraId="7F2EF32A" w14:textId="77777777" w:rsidR="000B3697" w:rsidRDefault="00BF44F5">
      <w:r>
        <w:t>The glory of Solomon’s temple lasted only a short time before it</w:t>
      </w:r>
    </w:p>
    <w:p w14:paraId="47339D40" w14:textId="77777777" w:rsidR="00BF44F5" w:rsidRDefault="00BF44F5">
      <w:r>
        <w:t xml:space="preserve">was destroyed.  </w:t>
      </w:r>
      <w:r w:rsidR="00E638AB">
        <w:t xml:space="preserve">The great cities of </w:t>
      </w:r>
      <w:smartTag w:uri="urn:schemas-microsoft-com:office:smarttags" w:element="City">
        <w:smartTag w:uri="urn:schemas-microsoft-com:office:smarttags" w:element="place">
          <w:r w:rsidR="00E638AB">
            <w:t>Babylon</w:t>
          </w:r>
        </w:smartTag>
      </w:smartTag>
      <w:r w:rsidR="00E638AB">
        <w:t xml:space="preserve"> and </w:t>
      </w:r>
      <w:smartTag w:uri="urn:schemas-microsoft-com:office:smarttags" w:element="City">
        <w:smartTag w:uri="urn:schemas-microsoft-com:office:smarttags" w:element="place">
          <w:r w:rsidR="00E638AB">
            <w:t>Rome</w:t>
          </w:r>
        </w:smartTag>
      </w:smartTag>
      <w:r w:rsidR="00E638AB">
        <w:t xml:space="preserve"> gradually</w:t>
      </w:r>
    </w:p>
    <w:p w14:paraId="222477FE" w14:textId="77777777" w:rsidR="00E638AB" w:rsidRDefault="00E638AB">
      <w:r>
        <w:t>disappeared.  The beauty of the flowers quickly fades away.</w:t>
      </w:r>
    </w:p>
    <w:p w14:paraId="6C1C19A5" w14:textId="77777777" w:rsidR="00E638AB" w:rsidRDefault="00E638AB">
      <w:r>
        <w:lastRenderedPageBreak/>
        <w:t>But in heaven nothing will ever be dulled by time or destroyed</w:t>
      </w:r>
    </w:p>
    <w:p w14:paraId="0D10CEFF" w14:textId="77777777" w:rsidR="00E638AB" w:rsidRDefault="00E638AB">
      <w:r>
        <w:t>by man, but will continue to remain perfect and complete.</w:t>
      </w:r>
    </w:p>
    <w:p w14:paraId="58E1D072" w14:textId="77777777" w:rsidR="00BF44F5" w:rsidRDefault="00BF44F5"/>
    <w:p w14:paraId="6A068E03" w14:textId="77777777" w:rsidR="00BF44F5" w:rsidRPr="00596B56" w:rsidRDefault="00BF44F5">
      <w:pPr>
        <w:rPr>
          <w:b/>
          <w:bCs/>
        </w:rPr>
      </w:pPr>
      <w:bookmarkStart w:id="9" w:name="_Hlk509921585"/>
      <w:r w:rsidRPr="00596B56">
        <w:rPr>
          <w:b/>
          <w:bCs/>
        </w:rPr>
        <w:t xml:space="preserve">Our heavenly inheritance will be a place of perfect beauty. </w:t>
      </w:r>
    </w:p>
    <w:bookmarkEnd w:id="9"/>
    <w:p w14:paraId="1882F8D0" w14:textId="77777777" w:rsidR="00BF44F5" w:rsidRDefault="00BF44F5"/>
    <w:p w14:paraId="738FF05E" w14:textId="77777777" w:rsidR="00F41360" w:rsidRDefault="00F41360" w:rsidP="00F41360">
      <w:r w:rsidRPr="00D0360A">
        <w:rPr>
          <w:i/>
          <w:iCs/>
        </w:rPr>
        <w:t>Kept</w:t>
      </w:r>
      <w:r>
        <w:t xml:space="preserve"> </w:t>
      </w:r>
      <w:r w:rsidR="00844895">
        <w:t xml:space="preserve">(KJB </w:t>
      </w:r>
      <w:r w:rsidR="00844895" w:rsidRPr="00844895">
        <w:rPr>
          <w:i/>
          <w:iCs/>
        </w:rPr>
        <w:t>reserved</w:t>
      </w:r>
      <w:r w:rsidR="00844895">
        <w:t xml:space="preserve">) </w:t>
      </w:r>
      <w:r>
        <w:t xml:space="preserve">– Gk. </w:t>
      </w:r>
      <w:r w:rsidR="00844895" w:rsidRPr="00844895">
        <w:rPr>
          <w:i/>
          <w:iCs/>
        </w:rPr>
        <w:t>to guard from loss</w:t>
      </w:r>
      <w:r w:rsidR="00844895">
        <w:t>.</w:t>
      </w:r>
    </w:p>
    <w:p w14:paraId="740537D0" w14:textId="77777777" w:rsidR="00671752" w:rsidRDefault="00671752" w:rsidP="00F41360">
      <w:r>
        <w:t xml:space="preserve">The centurion </w:t>
      </w:r>
      <w:r w:rsidR="00BF277B">
        <w:t>kept guard over</w:t>
      </w:r>
      <w:r>
        <w:t xml:space="preserve"> Jesus on the cross</w:t>
      </w:r>
      <w:r w:rsidR="00BF277B">
        <w:t xml:space="preserve"> (Matt. 27:54)</w:t>
      </w:r>
      <w:r>
        <w:t>.</w:t>
      </w:r>
    </w:p>
    <w:p w14:paraId="073B1589" w14:textId="77777777" w:rsidR="003B70A7" w:rsidRDefault="003B70A7" w:rsidP="00F41360">
      <w:r>
        <w:t xml:space="preserve">Acts 12:5 Peter was </w:t>
      </w:r>
      <w:r w:rsidR="004129A9">
        <w:t xml:space="preserve">kept </w:t>
      </w:r>
      <w:r>
        <w:t>under guard in the prison</w:t>
      </w:r>
      <w:r w:rsidR="00BF277B">
        <w:t xml:space="preserve"> (Acts 12:5).</w:t>
      </w:r>
    </w:p>
    <w:p w14:paraId="00B5DCB3" w14:textId="77777777" w:rsidR="00671752" w:rsidRDefault="00671752" w:rsidP="00F41360"/>
    <w:p w14:paraId="5BE06DC8" w14:textId="77777777" w:rsidR="00F41360" w:rsidRDefault="00F41360" w:rsidP="00F41360">
      <w:r>
        <w:t xml:space="preserve">The word </w:t>
      </w:r>
      <w:r w:rsidRPr="00D0360A">
        <w:rPr>
          <w:bCs/>
          <w:i/>
          <w:iCs/>
        </w:rPr>
        <w:t>kept</w:t>
      </w:r>
      <w:r>
        <w:t xml:space="preserve"> is in the perfect tense which indicates that </w:t>
      </w:r>
    </w:p>
    <w:p w14:paraId="4BE078AF" w14:textId="77777777" w:rsidR="00F41360" w:rsidRPr="00E72311" w:rsidRDefault="00F41360" w:rsidP="00F41360">
      <w:r>
        <w:t>our inheritance already exists and is being preserved for us.</w:t>
      </w:r>
    </w:p>
    <w:p w14:paraId="7D82AD82" w14:textId="77777777" w:rsidR="00F41360" w:rsidRDefault="00F41360" w:rsidP="00F41360">
      <w:r>
        <w:t>Christ is in heaven now and will be there forever for us enjoy</w:t>
      </w:r>
    </w:p>
    <w:p w14:paraId="19474F90" w14:textId="77777777" w:rsidR="00F41360" w:rsidRDefault="00F41360" w:rsidP="00F41360">
      <w:r>
        <w:t>His presence when we get there.</w:t>
      </w:r>
    </w:p>
    <w:p w14:paraId="5FC3FA30" w14:textId="77777777" w:rsidR="000B3697" w:rsidRDefault="000B3697">
      <w:pPr>
        <w:rPr>
          <w:b/>
        </w:rPr>
      </w:pPr>
    </w:p>
    <w:p w14:paraId="7C61EA16" w14:textId="50748948" w:rsidR="00596B56" w:rsidRDefault="00F5020D" w:rsidP="00596B56">
      <w:pPr>
        <w:jc w:val="center"/>
        <w:rPr>
          <w:b/>
          <w:bCs/>
        </w:rPr>
      </w:pPr>
      <w:bookmarkStart w:id="10" w:name="_Hlk509921937"/>
      <w:r w:rsidRPr="00596B56">
        <w:rPr>
          <w:b/>
          <w:bCs/>
        </w:rPr>
        <w:t xml:space="preserve">Death will not </w:t>
      </w:r>
      <w:r w:rsidR="001E02B0">
        <w:rPr>
          <w:b/>
          <w:bCs/>
        </w:rPr>
        <w:t>remove</w:t>
      </w:r>
      <w:r w:rsidRPr="00596B56">
        <w:rPr>
          <w:b/>
          <w:bCs/>
        </w:rPr>
        <w:t xml:space="preserve"> </w:t>
      </w:r>
      <w:r w:rsidR="00E138C4" w:rsidRPr="00596B56">
        <w:rPr>
          <w:b/>
          <w:bCs/>
        </w:rPr>
        <w:t>it;</w:t>
      </w:r>
      <w:r w:rsidRPr="00596B56">
        <w:rPr>
          <w:b/>
          <w:bCs/>
        </w:rPr>
        <w:t xml:space="preserve"> sin will not destroy it and </w:t>
      </w:r>
    </w:p>
    <w:p w14:paraId="535E4859" w14:textId="77777777" w:rsidR="00F5020D" w:rsidRPr="00F41360" w:rsidRDefault="00F5020D" w:rsidP="00F41360">
      <w:pPr>
        <w:jc w:val="center"/>
        <w:rPr>
          <w:b/>
          <w:bCs/>
        </w:rPr>
      </w:pPr>
      <w:r w:rsidRPr="00596B56">
        <w:rPr>
          <w:b/>
          <w:bCs/>
        </w:rPr>
        <w:t>time</w:t>
      </w:r>
      <w:r w:rsidR="00BF44F5" w:rsidRPr="00596B56">
        <w:rPr>
          <w:b/>
          <w:bCs/>
        </w:rPr>
        <w:t xml:space="preserve"> will</w:t>
      </w:r>
      <w:r w:rsidR="00596B56">
        <w:rPr>
          <w:b/>
          <w:bCs/>
        </w:rPr>
        <w:t xml:space="preserve"> </w:t>
      </w:r>
      <w:r w:rsidR="00BF44F5" w:rsidRPr="00596B56">
        <w:rPr>
          <w:b/>
          <w:bCs/>
        </w:rPr>
        <w:t>not change it, because our inheritance is secure.</w:t>
      </w:r>
      <w:bookmarkEnd w:id="10"/>
    </w:p>
    <w:p w14:paraId="630A6FFF" w14:textId="77777777" w:rsidR="00AF353D" w:rsidRDefault="00AF353D">
      <w:r>
        <w:t>Calvin – “We ought to apply our minds to mediation upon a future life (in heaven), so that this world may become cheap to us.”</w:t>
      </w:r>
    </w:p>
    <w:p w14:paraId="22777888" w14:textId="77777777" w:rsidR="00AF353D" w:rsidRPr="00354DA9" w:rsidRDefault="00AF353D"/>
    <w:p w14:paraId="5C57CCA6" w14:textId="4D3876B4" w:rsidR="003A6B60" w:rsidRDefault="00F5020D">
      <w:r>
        <w:t xml:space="preserve">The </w:t>
      </w:r>
      <w:r w:rsidR="000F5855">
        <w:t xml:space="preserve">shorter </w:t>
      </w:r>
      <w:r>
        <w:t>Westminister C</w:t>
      </w:r>
      <w:r w:rsidR="000F5855">
        <w:t>onfession</w:t>
      </w:r>
      <w:r>
        <w:t xml:space="preserve"> of </w:t>
      </w:r>
      <w:r w:rsidR="0059655E">
        <w:t>F</w:t>
      </w:r>
      <w:r>
        <w:t xml:space="preserve">aith </w:t>
      </w:r>
      <w:r w:rsidR="00641675">
        <w:t>puts</w:t>
      </w:r>
      <w:r>
        <w:t xml:space="preserve"> it this way:</w:t>
      </w:r>
    </w:p>
    <w:p w14:paraId="2F52F4F1" w14:textId="77777777" w:rsidR="00F5020D" w:rsidRDefault="00F5020D">
      <w:pPr>
        <w:rPr>
          <w:b/>
        </w:rPr>
      </w:pPr>
      <w:r>
        <w:rPr>
          <w:b/>
        </w:rPr>
        <w:t xml:space="preserve">               The Chief end of man is to know God</w:t>
      </w:r>
    </w:p>
    <w:p w14:paraId="1C8B85F6" w14:textId="77777777" w:rsidR="00F5020D" w:rsidRPr="00F5020D" w:rsidRDefault="00F5020D">
      <w:pPr>
        <w:rPr>
          <w:b/>
        </w:rPr>
      </w:pPr>
      <w:r>
        <w:rPr>
          <w:b/>
        </w:rPr>
        <w:t xml:space="preserve">                          and to enjoy Him forever.</w:t>
      </w:r>
    </w:p>
    <w:p w14:paraId="2F9F01FD" w14:textId="77777777" w:rsidR="003A6B60" w:rsidRDefault="003A6B60">
      <w:pPr>
        <w:rPr>
          <w:b/>
        </w:rPr>
      </w:pPr>
    </w:p>
    <w:p w14:paraId="021C15AA" w14:textId="77777777" w:rsidR="007C0444" w:rsidRDefault="006C5C56">
      <w:pPr>
        <w:rPr>
          <w:b/>
        </w:rPr>
      </w:pPr>
      <w:bookmarkStart w:id="11" w:name="_Hlk509922350"/>
      <w:r>
        <w:rPr>
          <w:b/>
        </w:rPr>
        <w:t>DIVINE PROTECTION      :5</w:t>
      </w:r>
    </w:p>
    <w:p w14:paraId="0A77CA91" w14:textId="77777777" w:rsidR="008F7BC2" w:rsidRPr="00E72311" w:rsidRDefault="00036C16">
      <w:r w:rsidRPr="00036C16">
        <w:rPr>
          <w:bCs/>
          <w:i/>
          <w:iCs/>
        </w:rPr>
        <w:t>S</w:t>
      </w:r>
      <w:r w:rsidR="00917B97" w:rsidRPr="00036C16">
        <w:rPr>
          <w:bCs/>
          <w:i/>
          <w:iCs/>
        </w:rPr>
        <w:t>hielded</w:t>
      </w:r>
      <w:r w:rsidR="00E72311">
        <w:t xml:space="preserve"> </w:t>
      </w:r>
      <w:r>
        <w:t xml:space="preserve">– Gk. </w:t>
      </w:r>
      <w:r w:rsidR="00E72311">
        <w:t>is a mil</w:t>
      </w:r>
      <w:r w:rsidR="00917B97">
        <w:t>itary word which means that the object</w:t>
      </w:r>
    </w:p>
    <w:p w14:paraId="30A2CBCF" w14:textId="77777777" w:rsidR="008F7BC2" w:rsidRPr="00E72311" w:rsidRDefault="00917B97">
      <w:r>
        <w:t>i</w:t>
      </w:r>
      <w:r w:rsidR="00E72311">
        <w:t xml:space="preserve">s </w:t>
      </w:r>
      <w:r>
        <w:t xml:space="preserve">being </w:t>
      </w:r>
      <w:r w:rsidR="00E72311">
        <w:rPr>
          <w:i/>
        </w:rPr>
        <w:t>guarded</w:t>
      </w:r>
      <w:r w:rsidR="00E72311">
        <w:t xml:space="preserve"> or </w:t>
      </w:r>
      <w:r w:rsidR="00E72311">
        <w:rPr>
          <w:i/>
        </w:rPr>
        <w:t>protected</w:t>
      </w:r>
      <w:r w:rsidR="00E72311">
        <w:t xml:space="preserve"> so that it is safe from harm.</w:t>
      </w:r>
    </w:p>
    <w:p w14:paraId="70719855" w14:textId="77777777" w:rsidR="007C0444" w:rsidRDefault="007C0444">
      <w:pPr>
        <w:rPr>
          <w:b/>
        </w:rPr>
      </w:pPr>
    </w:p>
    <w:p w14:paraId="50EDE529" w14:textId="77777777" w:rsidR="008F7BC2" w:rsidRDefault="00917B97">
      <w:pPr>
        <w:rPr>
          <w:b/>
        </w:rPr>
      </w:pPr>
      <w:r>
        <w:rPr>
          <w:b/>
        </w:rPr>
        <w:t>Believers are being guarded by God’s power and this is their</w:t>
      </w:r>
    </w:p>
    <w:p w14:paraId="517D23E5" w14:textId="77777777" w:rsidR="00917B97" w:rsidRPr="00917B97" w:rsidRDefault="00917B97">
      <w:r>
        <w:rPr>
          <w:b/>
        </w:rPr>
        <w:t xml:space="preserve">guarantee that they will be victorious over their struggles. </w:t>
      </w:r>
    </w:p>
    <w:bookmarkEnd w:id="11"/>
    <w:p w14:paraId="48D6E567" w14:textId="77777777" w:rsidR="008F7BC2" w:rsidRDefault="008F7BC2">
      <w:pPr>
        <w:rPr>
          <w:b/>
        </w:rPr>
      </w:pPr>
    </w:p>
    <w:p w14:paraId="772B78C1" w14:textId="77777777" w:rsidR="00036C16" w:rsidRDefault="00917B97">
      <w:bookmarkStart w:id="12" w:name="_Hlk509923246"/>
      <w:r w:rsidRPr="00036C16">
        <w:rPr>
          <w:bCs/>
          <w:i/>
          <w:iCs/>
        </w:rPr>
        <w:t>Salvation</w:t>
      </w:r>
      <w:r>
        <w:t xml:space="preserve"> </w:t>
      </w:r>
      <w:r w:rsidR="00036C16">
        <w:t xml:space="preserve">– Gk. </w:t>
      </w:r>
      <w:r w:rsidR="00036C16" w:rsidRPr="00652BBE">
        <w:rPr>
          <w:i/>
          <w:iCs/>
        </w:rPr>
        <w:t>deliverance</w:t>
      </w:r>
      <w:r w:rsidR="00652BBE" w:rsidRPr="00652BBE">
        <w:rPr>
          <w:i/>
          <w:iCs/>
        </w:rPr>
        <w:t xml:space="preserve"> or preservation</w:t>
      </w:r>
      <w:r w:rsidR="00652BBE">
        <w:t>.</w:t>
      </w:r>
    </w:p>
    <w:p w14:paraId="59C48A3C" w14:textId="77777777" w:rsidR="008F7BC2" w:rsidRDefault="00036C16">
      <w:r>
        <w:t>Spiritually it is</w:t>
      </w:r>
      <w:r w:rsidR="009C03FC">
        <w:t xml:space="preserve"> deliverance from the wrath of God when he</w:t>
      </w:r>
    </w:p>
    <w:p w14:paraId="63F7FF07" w14:textId="77777777" w:rsidR="008F7BC2" w:rsidRDefault="009C03FC">
      <w:pPr>
        <w:rPr>
          <w:b/>
        </w:rPr>
      </w:pPr>
      <w:r>
        <w:t xml:space="preserve">judges each person for their individual sins.  </w:t>
      </w:r>
      <w:bookmarkEnd w:id="12"/>
      <w:r>
        <w:t xml:space="preserve">Here the word  </w:t>
      </w:r>
    </w:p>
    <w:p w14:paraId="3BFFAA93" w14:textId="77777777" w:rsidR="008F7BC2" w:rsidRPr="009C03FC" w:rsidRDefault="009C03FC">
      <w:r>
        <w:t>carries the thought that we will be delivered not only spiritually from our sins but also physically from our struggles.</w:t>
      </w:r>
    </w:p>
    <w:p w14:paraId="5A3FACFB" w14:textId="77777777" w:rsidR="008F7BC2" w:rsidRDefault="008F7BC2">
      <w:pPr>
        <w:rPr>
          <w:b/>
        </w:rPr>
      </w:pPr>
    </w:p>
    <w:p w14:paraId="57DC0262" w14:textId="77777777" w:rsidR="00FF0B66" w:rsidRDefault="009C03FC">
      <w:pPr>
        <w:rPr>
          <w:b/>
        </w:rPr>
      </w:pPr>
      <w:bookmarkStart w:id="13" w:name="_Hlk509922544"/>
      <w:r>
        <w:rPr>
          <w:b/>
        </w:rPr>
        <w:t>Our inheritance is certain and we are being protected.</w:t>
      </w:r>
      <w:bookmarkEnd w:id="13"/>
    </w:p>
    <w:p w14:paraId="2E544457" w14:textId="77777777" w:rsidR="002639F3" w:rsidRDefault="002639F3">
      <w:pPr>
        <w:rPr>
          <w:b/>
        </w:rPr>
      </w:pPr>
      <w:r>
        <w:rPr>
          <w:b/>
        </w:rPr>
        <w:t>ILLUSTRATION</w:t>
      </w:r>
    </w:p>
    <w:p w14:paraId="71CE962B" w14:textId="77777777" w:rsidR="006B4BA5" w:rsidRDefault="00E61DC4">
      <w:r>
        <w:t xml:space="preserve">Jim Kaat, a </w:t>
      </w:r>
      <w:r w:rsidR="00B504FA">
        <w:t>hall of fame</w:t>
      </w:r>
      <w:r>
        <w:t xml:space="preserve"> pitcher for the Minnesota</w:t>
      </w:r>
      <w:r w:rsidR="00B504FA">
        <w:t xml:space="preserve"> </w:t>
      </w:r>
      <w:r>
        <w:t>Twins baseball team</w:t>
      </w:r>
      <w:r w:rsidR="00B504FA">
        <w:t xml:space="preserve"> from 1961-1973</w:t>
      </w:r>
      <w:r>
        <w:t>, was asked by a sportswriter what it meant</w:t>
      </w:r>
      <w:r w:rsidR="00B504FA">
        <w:t xml:space="preserve"> </w:t>
      </w:r>
      <w:r>
        <w:t>to be a Christian and a professional athlete.</w:t>
      </w:r>
      <w:r w:rsidR="006B4BA5">
        <w:t xml:space="preserve">  He</w:t>
      </w:r>
      <w:r>
        <w:t xml:space="preserve"> answered by</w:t>
      </w:r>
      <w:r w:rsidR="006B4BA5">
        <w:t xml:space="preserve"> </w:t>
      </w:r>
      <w:r>
        <w:t>relating an experience that had taken place on the pitcher’s mound a couple of weeks earlier</w:t>
      </w:r>
      <w:r w:rsidR="006B4BA5">
        <w:t xml:space="preserve"> in the season</w:t>
      </w:r>
      <w:r>
        <w:t>.</w:t>
      </w:r>
      <w:r w:rsidR="006B4BA5">
        <w:t xml:space="preserve">  </w:t>
      </w:r>
    </w:p>
    <w:p w14:paraId="1D63E449" w14:textId="77777777" w:rsidR="006B4BA5" w:rsidRDefault="006B4BA5"/>
    <w:p w14:paraId="1C399751" w14:textId="77777777" w:rsidR="00B504FA" w:rsidRDefault="00E61DC4">
      <w:r>
        <w:t xml:space="preserve">It was at the end of a crucial game – a game the Twins needed </w:t>
      </w:r>
    </w:p>
    <w:p w14:paraId="686ECD40" w14:textId="77777777" w:rsidR="00E61DC4" w:rsidRDefault="00B504FA">
      <w:r>
        <w:t>t</w:t>
      </w:r>
      <w:r w:rsidR="00E61DC4">
        <w:t>o</w:t>
      </w:r>
      <w:r>
        <w:t xml:space="preserve"> w</w:t>
      </w:r>
      <w:r w:rsidR="00E61DC4">
        <w:t>in if they were to have a chance at the league championship.</w:t>
      </w:r>
    </w:p>
    <w:p w14:paraId="7DC4ED62" w14:textId="77777777" w:rsidR="00B504FA" w:rsidRDefault="00E61DC4">
      <w:r>
        <w:t xml:space="preserve">Kaat needed to </w:t>
      </w:r>
      <w:r w:rsidR="00B504FA">
        <w:t xml:space="preserve">only </w:t>
      </w:r>
      <w:r>
        <w:t>get one more batter out</w:t>
      </w:r>
      <w:r w:rsidR="00B504FA">
        <w:t xml:space="preserve"> for them to win.</w:t>
      </w:r>
    </w:p>
    <w:p w14:paraId="06D3C057" w14:textId="77777777" w:rsidR="00E61DC4" w:rsidRDefault="00B504FA">
      <w:r>
        <w:t>As</w:t>
      </w:r>
      <w:r w:rsidR="00E61DC4">
        <w:t xml:space="preserve"> he prepared to throw the ball the</w:t>
      </w:r>
      <w:r>
        <w:t xml:space="preserve"> </w:t>
      </w:r>
      <w:r w:rsidR="00E61DC4">
        <w:t xml:space="preserve">thought went through his mind, </w:t>
      </w:r>
      <w:r>
        <w:t>“</w:t>
      </w:r>
      <w:r w:rsidR="00E61DC4" w:rsidRPr="00F820A2">
        <w:rPr>
          <w:b/>
          <w:bCs/>
          <w:i/>
        </w:rPr>
        <w:t>I’m sure glad my destiny isn’t</w:t>
      </w:r>
      <w:r w:rsidRPr="00F820A2">
        <w:rPr>
          <w:b/>
          <w:bCs/>
        </w:rPr>
        <w:t xml:space="preserve"> </w:t>
      </w:r>
      <w:r w:rsidR="00E61DC4" w:rsidRPr="00F820A2">
        <w:rPr>
          <w:b/>
          <w:bCs/>
          <w:i/>
        </w:rPr>
        <w:t>riding on this next pitch</w:t>
      </w:r>
      <w:r w:rsidR="00E61DC4">
        <w:t>.</w:t>
      </w:r>
      <w:r>
        <w:t>”</w:t>
      </w:r>
    </w:p>
    <w:p w14:paraId="04868747" w14:textId="77777777" w:rsidR="00E61DC4" w:rsidRDefault="00E61DC4"/>
    <w:p w14:paraId="38004EB7" w14:textId="77777777" w:rsidR="00E61DC4" w:rsidRDefault="00E61DC4">
      <w:r>
        <w:t xml:space="preserve">As Christians, we have a similar assurance.  When we receive </w:t>
      </w:r>
    </w:p>
    <w:p w14:paraId="7ED8847D" w14:textId="77777777" w:rsidR="000A0C0D" w:rsidRDefault="000A0C0D">
      <w:r>
        <w:t>Jesus Christ as our Savior, we are born again into God’s family.</w:t>
      </w:r>
    </w:p>
    <w:p w14:paraId="535FB096" w14:textId="77777777" w:rsidR="000A0C0D" w:rsidRDefault="000A0C0D">
      <w:r>
        <w:t>At that moment we are given an eternal inheritance that will never be taken away from us because it is kept by the power of God.</w:t>
      </w:r>
    </w:p>
    <w:p w14:paraId="632F32D2" w14:textId="77777777" w:rsidR="00E138C4" w:rsidRDefault="00E138C4" w:rsidP="00450ACC"/>
    <w:p w14:paraId="19064A07" w14:textId="21C37A15" w:rsidR="00450ACC" w:rsidRPr="00E138C4" w:rsidRDefault="00450ACC" w:rsidP="00450ACC">
      <w:pPr>
        <w:rPr>
          <w:b/>
          <w:bCs/>
        </w:rPr>
      </w:pPr>
      <w:r>
        <w:t>Richard Baxter – “</w:t>
      </w:r>
      <w:r w:rsidRPr="00E138C4">
        <w:rPr>
          <w:b/>
          <w:bCs/>
        </w:rPr>
        <w:t xml:space="preserve">Christ brings the heart to heaven first </w:t>
      </w:r>
    </w:p>
    <w:p w14:paraId="2152B8B9" w14:textId="77777777" w:rsidR="000A0C0D" w:rsidRDefault="00450ACC">
      <w:r w:rsidRPr="00E138C4">
        <w:rPr>
          <w:b/>
          <w:bCs/>
        </w:rPr>
        <w:t xml:space="preserve">                                   and then the person</w:t>
      </w:r>
      <w:r>
        <w:t>.”</w:t>
      </w:r>
    </w:p>
    <w:p w14:paraId="7D85644D" w14:textId="77777777" w:rsidR="00502DCC" w:rsidRDefault="00502DCC"/>
    <w:p w14:paraId="168696E4" w14:textId="463121D3" w:rsidR="006B6C2F" w:rsidRPr="006B6C2F" w:rsidRDefault="006B6C2F">
      <w:pPr>
        <w:rPr>
          <w:b/>
          <w:bCs/>
        </w:rPr>
      </w:pPr>
      <w:r w:rsidRPr="006B6C2F">
        <w:rPr>
          <w:b/>
          <w:bCs/>
        </w:rPr>
        <w:t>APPLICATION</w:t>
      </w:r>
    </w:p>
    <w:p w14:paraId="649F168E" w14:textId="08F793F9" w:rsidR="006B6C2F" w:rsidRDefault="006B6C2F">
      <w:r>
        <w:t>For the Christians heaven is secure because they believe Christ died for their sins against God to be forgiven.</w:t>
      </w:r>
    </w:p>
    <w:p w14:paraId="274E7B49" w14:textId="77777777" w:rsidR="006B6C2F" w:rsidRDefault="006B6C2F"/>
    <w:p w14:paraId="0AEF69B4" w14:textId="76456EA9" w:rsidR="006B6C2F" w:rsidRDefault="006B6C2F">
      <w:r>
        <w:t>Heaven is only for those who have accepted Christ as their Savior.</w:t>
      </w:r>
    </w:p>
    <w:p w14:paraId="65B0D730" w14:textId="77777777" w:rsidR="006B6C2F" w:rsidRDefault="006B6C2F"/>
    <w:p w14:paraId="0165C8AD" w14:textId="77777777" w:rsidR="002639F3" w:rsidRDefault="002639F3" w:rsidP="002639F3">
      <w:pPr>
        <w:rPr>
          <w:b/>
        </w:rPr>
      </w:pPr>
      <w:r>
        <w:rPr>
          <w:b/>
        </w:rPr>
        <w:t>CONCLUSION</w:t>
      </w:r>
    </w:p>
    <w:p w14:paraId="38D03B23" w14:textId="77777777" w:rsidR="00B72006" w:rsidRPr="00B72006" w:rsidRDefault="00B72006" w:rsidP="002639F3">
      <w:pPr>
        <w:rPr>
          <w:b/>
          <w:bCs/>
        </w:rPr>
      </w:pPr>
      <w:r>
        <w:rPr>
          <w:bCs/>
        </w:rPr>
        <w:t xml:space="preserve">The hymn, </w:t>
      </w:r>
      <w:r w:rsidRPr="00B72006">
        <w:rPr>
          <w:bCs/>
          <w:i/>
          <w:iCs/>
        </w:rPr>
        <w:t>Be Still, My Soul</w:t>
      </w:r>
      <w:r>
        <w:rPr>
          <w:bCs/>
        </w:rPr>
        <w:t>, was written by Katharin von Schlegel in 1752 as the result of a revival movement in Germany.</w:t>
      </w:r>
    </w:p>
    <w:p w14:paraId="27798097" w14:textId="77777777" w:rsidR="00B72006" w:rsidRDefault="00B72006" w:rsidP="002639F3"/>
    <w:p w14:paraId="7B46DBBF" w14:textId="77777777" w:rsidR="00B72006" w:rsidRPr="00B72006" w:rsidRDefault="00B72006" w:rsidP="00B72006">
      <w:pPr>
        <w:ind w:left="720"/>
        <w:jc w:val="center"/>
        <w:rPr>
          <w:i/>
          <w:iCs/>
        </w:rPr>
      </w:pPr>
      <w:r w:rsidRPr="00B72006">
        <w:rPr>
          <w:i/>
          <w:iCs/>
        </w:rPr>
        <w:t>Be still, my soul: the Lord is on thy side.</w:t>
      </w:r>
      <w:r w:rsidRPr="00B72006">
        <w:rPr>
          <w:i/>
          <w:iCs/>
        </w:rPr>
        <w:br/>
        <w:t>Bear patiently the cross of grief or pain.</w:t>
      </w:r>
      <w:r w:rsidRPr="00B72006">
        <w:rPr>
          <w:i/>
          <w:iCs/>
        </w:rPr>
        <w:br/>
        <w:t>Leave to thy God to order and provide;</w:t>
      </w:r>
      <w:r w:rsidRPr="00B72006">
        <w:rPr>
          <w:i/>
          <w:iCs/>
        </w:rPr>
        <w:br/>
        <w:t>In every change, He faithful will remain.</w:t>
      </w:r>
      <w:r w:rsidRPr="00B72006">
        <w:rPr>
          <w:i/>
          <w:iCs/>
        </w:rPr>
        <w:br/>
        <w:t>Be still, my soul: thy best, thy heav’nly Friend</w:t>
      </w:r>
      <w:r w:rsidRPr="00B72006">
        <w:rPr>
          <w:i/>
          <w:iCs/>
        </w:rPr>
        <w:br/>
        <w:t>Through thorny ways leads to a joyful end.</w:t>
      </w:r>
    </w:p>
    <w:p w14:paraId="686925BF" w14:textId="77777777" w:rsidR="00B72006" w:rsidRPr="00B72006" w:rsidRDefault="00B72006" w:rsidP="00B72006">
      <w:pPr>
        <w:ind w:left="720"/>
        <w:jc w:val="center"/>
        <w:rPr>
          <w:i/>
          <w:iCs/>
          <w:sz w:val="12"/>
          <w:szCs w:val="12"/>
        </w:rPr>
      </w:pPr>
    </w:p>
    <w:p w14:paraId="24D9F7DD" w14:textId="77777777" w:rsidR="00B72006" w:rsidRPr="00B72006" w:rsidRDefault="00B72006" w:rsidP="00B72006">
      <w:pPr>
        <w:ind w:left="720"/>
        <w:jc w:val="center"/>
        <w:rPr>
          <w:i/>
          <w:iCs/>
        </w:rPr>
      </w:pPr>
      <w:r w:rsidRPr="00B72006">
        <w:rPr>
          <w:i/>
          <w:iCs/>
        </w:rPr>
        <w:t>Be still, my soul: thy God doth undertake</w:t>
      </w:r>
      <w:r w:rsidRPr="00B72006">
        <w:rPr>
          <w:i/>
          <w:iCs/>
        </w:rPr>
        <w:br/>
        <w:t>To guide the future, as He has the past.</w:t>
      </w:r>
      <w:r w:rsidRPr="00B72006">
        <w:rPr>
          <w:i/>
          <w:iCs/>
        </w:rPr>
        <w:br/>
        <w:t>Thy hope, thy confidence let nothing shake;</w:t>
      </w:r>
      <w:r w:rsidRPr="00B72006">
        <w:rPr>
          <w:i/>
          <w:iCs/>
        </w:rPr>
        <w:br/>
        <w:t>All now mysterious shall be bright at last.</w:t>
      </w:r>
      <w:r w:rsidRPr="00B72006">
        <w:rPr>
          <w:i/>
          <w:iCs/>
        </w:rPr>
        <w:br/>
        <w:t>Be still, my soul: the waves and winds still know</w:t>
      </w:r>
      <w:r w:rsidRPr="00B72006">
        <w:rPr>
          <w:i/>
          <w:iCs/>
        </w:rPr>
        <w:br/>
        <w:t>His voice Who ruled them while He dwelt below.</w:t>
      </w:r>
    </w:p>
    <w:p w14:paraId="5906AD34" w14:textId="77777777" w:rsidR="00B72006" w:rsidRPr="00B72006" w:rsidRDefault="00B72006" w:rsidP="00B72006">
      <w:pPr>
        <w:jc w:val="center"/>
        <w:rPr>
          <w:i/>
          <w:iCs/>
          <w:sz w:val="12"/>
          <w:szCs w:val="12"/>
        </w:rPr>
      </w:pPr>
    </w:p>
    <w:p w14:paraId="702F8E83" w14:textId="77777777" w:rsidR="00B72006" w:rsidRPr="00B72006" w:rsidRDefault="00B72006" w:rsidP="00B72006">
      <w:pPr>
        <w:ind w:left="720"/>
        <w:jc w:val="center"/>
        <w:rPr>
          <w:i/>
          <w:iCs/>
        </w:rPr>
      </w:pPr>
      <w:r w:rsidRPr="00B72006">
        <w:rPr>
          <w:i/>
          <w:iCs/>
        </w:rPr>
        <w:t>Be still, my soul: the hour is hast’ning on</w:t>
      </w:r>
      <w:r w:rsidRPr="00B72006">
        <w:rPr>
          <w:i/>
          <w:iCs/>
        </w:rPr>
        <w:br/>
        <w:t>When we shall be forever with the Lord.</w:t>
      </w:r>
      <w:r w:rsidRPr="00B72006">
        <w:rPr>
          <w:i/>
          <w:iCs/>
        </w:rPr>
        <w:br/>
        <w:t>When disappointment, grief, and fear are gone,</w:t>
      </w:r>
      <w:r w:rsidRPr="00B72006">
        <w:rPr>
          <w:i/>
          <w:iCs/>
        </w:rPr>
        <w:br/>
        <w:t>Sorrow forgot, love’s purest joys restored.</w:t>
      </w:r>
      <w:r w:rsidRPr="00B72006">
        <w:rPr>
          <w:i/>
          <w:iCs/>
        </w:rPr>
        <w:br/>
        <w:t>Be still, my soul: when change and tears are past</w:t>
      </w:r>
      <w:r w:rsidRPr="00B72006">
        <w:rPr>
          <w:i/>
          <w:iCs/>
        </w:rPr>
        <w:br/>
        <w:t>All safe and blessed we shall meet at last.</w:t>
      </w:r>
    </w:p>
    <w:p w14:paraId="6B7B23A2" w14:textId="77777777" w:rsidR="000A0C0D" w:rsidRDefault="000A0C0D"/>
    <w:p w14:paraId="6E12FB5B" w14:textId="77777777" w:rsidR="000A0C0D" w:rsidRDefault="000A0C0D">
      <w:pPr>
        <w:rPr>
          <w:b/>
        </w:rPr>
      </w:pPr>
      <w:r>
        <w:rPr>
          <w:b/>
        </w:rPr>
        <w:t xml:space="preserve"> </w:t>
      </w:r>
      <w:r w:rsidR="008E6D48">
        <w:rPr>
          <w:b/>
        </w:rPr>
        <w:t>PRAYER</w:t>
      </w:r>
    </w:p>
    <w:p w14:paraId="6941B57C" w14:textId="77777777" w:rsidR="008E6D48" w:rsidRDefault="006866C0">
      <w:pPr>
        <w:rPr>
          <w:bCs/>
        </w:rPr>
      </w:pPr>
      <w:r>
        <w:rPr>
          <w:bCs/>
        </w:rPr>
        <w:t>Our Heavenly Father,</w:t>
      </w:r>
    </w:p>
    <w:p w14:paraId="18DC57C0" w14:textId="77777777" w:rsidR="006866C0" w:rsidRDefault="006866C0">
      <w:pPr>
        <w:rPr>
          <w:bCs/>
        </w:rPr>
      </w:pPr>
      <w:r>
        <w:rPr>
          <w:bCs/>
        </w:rPr>
        <w:t>We thank you for the assurance and hope of heaven</w:t>
      </w:r>
    </w:p>
    <w:p w14:paraId="581F2456" w14:textId="77777777" w:rsidR="006866C0" w:rsidRDefault="006866C0">
      <w:pPr>
        <w:rPr>
          <w:bCs/>
        </w:rPr>
      </w:pPr>
      <w:r>
        <w:rPr>
          <w:bCs/>
        </w:rPr>
        <w:t xml:space="preserve">  Where we will be with you forever and ever,</w:t>
      </w:r>
    </w:p>
    <w:p w14:paraId="3DC1CAF0" w14:textId="77777777" w:rsidR="006866C0" w:rsidRDefault="006866C0">
      <w:pPr>
        <w:rPr>
          <w:bCs/>
        </w:rPr>
      </w:pPr>
      <w:r>
        <w:rPr>
          <w:bCs/>
        </w:rPr>
        <w:t xml:space="preserve">  Where there will be no more sin,</w:t>
      </w:r>
    </w:p>
    <w:p w14:paraId="4E932EE8" w14:textId="77777777" w:rsidR="006866C0" w:rsidRDefault="006866C0">
      <w:pPr>
        <w:rPr>
          <w:bCs/>
        </w:rPr>
      </w:pPr>
      <w:r>
        <w:rPr>
          <w:bCs/>
        </w:rPr>
        <w:t xml:space="preserve">  Where we will fully experience your</w:t>
      </w:r>
    </w:p>
    <w:p w14:paraId="7F7B4C53" w14:textId="77777777" w:rsidR="006866C0" w:rsidRDefault="006866C0">
      <w:pPr>
        <w:rPr>
          <w:bCs/>
        </w:rPr>
      </w:pPr>
      <w:r>
        <w:rPr>
          <w:bCs/>
        </w:rPr>
        <w:t xml:space="preserve">    grace, mercy and love forever.</w:t>
      </w:r>
    </w:p>
    <w:p w14:paraId="382C0862" w14:textId="77777777" w:rsidR="006866C0" w:rsidRDefault="006866C0">
      <w:pPr>
        <w:rPr>
          <w:bCs/>
        </w:rPr>
      </w:pPr>
    </w:p>
    <w:p w14:paraId="0C4A77BD" w14:textId="77777777" w:rsidR="006866C0" w:rsidRDefault="006866C0">
      <w:pPr>
        <w:rPr>
          <w:bCs/>
        </w:rPr>
      </w:pPr>
      <w:r>
        <w:rPr>
          <w:bCs/>
        </w:rPr>
        <w:t xml:space="preserve">We look forward to the day when we will be with </w:t>
      </w:r>
    </w:p>
    <w:p w14:paraId="1FE042DD" w14:textId="77777777" w:rsidR="006866C0" w:rsidRDefault="006866C0">
      <w:pPr>
        <w:rPr>
          <w:bCs/>
        </w:rPr>
      </w:pPr>
      <w:r>
        <w:rPr>
          <w:bCs/>
        </w:rPr>
        <w:t>our Savior Jesus Christ to honor and worship him.</w:t>
      </w:r>
    </w:p>
    <w:p w14:paraId="7971CA69" w14:textId="77777777" w:rsidR="006866C0" w:rsidRDefault="006866C0">
      <w:pPr>
        <w:rPr>
          <w:bCs/>
        </w:rPr>
      </w:pPr>
    </w:p>
    <w:p w14:paraId="1D6F0BD8" w14:textId="77777777" w:rsidR="006866C0" w:rsidRDefault="006866C0">
      <w:pPr>
        <w:rPr>
          <w:bCs/>
        </w:rPr>
      </w:pPr>
      <w:r>
        <w:rPr>
          <w:bCs/>
        </w:rPr>
        <w:t xml:space="preserve">We have the assurance that heaven will be there </w:t>
      </w:r>
    </w:p>
    <w:p w14:paraId="48260DF2" w14:textId="77777777" w:rsidR="006866C0" w:rsidRDefault="008A5C34">
      <w:pPr>
        <w:rPr>
          <w:bCs/>
        </w:rPr>
      </w:pPr>
      <w:r>
        <w:rPr>
          <w:bCs/>
        </w:rPr>
        <w:t xml:space="preserve">  </w:t>
      </w:r>
      <w:r w:rsidR="006866C0">
        <w:rPr>
          <w:bCs/>
        </w:rPr>
        <w:t>when we die or you take us to be with you</w:t>
      </w:r>
      <w:r>
        <w:rPr>
          <w:bCs/>
        </w:rPr>
        <w:t>,</w:t>
      </w:r>
    </w:p>
    <w:p w14:paraId="76F1EAC2" w14:textId="77777777" w:rsidR="008A5C34" w:rsidRDefault="008A5C34">
      <w:pPr>
        <w:rPr>
          <w:bCs/>
        </w:rPr>
      </w:pPr>
      <w:r>
        <w:rPr>
          <w:bCs/>
        </w:rPr>
        <w:t xml:space="preserve">  that it will not change over time,</w:t>
      </w:r>
    </w:p>
    <w:p w14:paraId="39C7F941" w14:textId="77777777" w:rsidR="008A5C34" w:rsidRDefault="008A5C34">
      <w:pPr>
        <w:rPr>
          <w:bCs/>
        </w:rPr>
      </w:pPr>
      <w:r>
        <w:rPr>
          <w:bCs/>
        </w:rPr>
        <w:t xml:space="preserve">  that it will be more glorious than</w:t>
      </w:r>
    </w:p>
    <w:p w14:paraId="47B2184A" w14:textId="77777777" w:rsidR="008A5C34" w:rsidRDefault="008A5C34">
      <w:pPr>
        <w:rPr>
          <w:bCs/>
        </w:rPr>
      </w:pPr>
      <w:r>
        <w:rPr>
          <w:bCs/>
        </w:rPr>
        <w:t xml:space="preserve">  we can imagine in our mind.</w:t>
      </w:r>
    </w:p>
    <w:p w14:paraId="165ABB62" w14:textId="77777777" w:rsidR="008A5C34" w:rsidRDefault="008A5C34">
      <w:pPr>
        <w:rPr>
          <w:bCs/>
        </w:rPr>
      </w:pPr>
    </w:p>
    <w:p w14:paraId="31D352AE" w14:textId="77777777" w:rsidR="008A5C34" w:rsidRDefault="008A5C34">
      <w:pPr>
        <w:rPr>
          <w:bCs/>
        </w:rPr>
      </w:pPr>
      <w:r>
        <w:rPr>
          <w:bCs/>
        </w:rPr>
        <w:t xml:space="preserve">Thank you for the promise of heaven which </w:t>
      </w:r>
    </w:p>
    <w:p w14:paraId="131799E8" w14:textId="77777777" w:rsidR="008A5C34" w:rsidRDefault="008A5C34">
      <w:pPr>
        <w:rPr>
          <w:bCs/>
        </w:rPr>
      </w:pPr>
      <w:r>
        <w:rPr>
          <w:bCs/>
        </w:rPr>
        <w:t xml:space="preserve">  is beyond our comprehension </w:t>
      </w:r>
    </w:p>
    <w:p w14:paraId="0B7811B5" w14:textId="77777777" w:rsidR="008A5C34" w:rsidRDefault="008A5C34">
      <w:pPr>
        <w:rPr>
          <w:bCs/>
        </w:rPr>
      </w:pPr>
      <w:r>
        <w:rPr>
          <w:bCs/>
        </w:rPr>
        <w:t xml:space="preserve">  or imagination now in this life.</w:t>
      </w:r>
    </w:p>
    <w:p w14:paraId="184BF79E" w14:textId="77777777" w:rsidR="008A5C34" w:rsidRDefault="008A5C34">
      <w:pPr>
        <w:rPr>
          <w:bCs/>
        </w:rPr>
      </w:pPr>
    </w:p>
    <w:p w14:paraId="356717FB" w14:textId="77777777" w:rsidR="006866C0" w:rsidRPr="008E6D48" w:rsidRDefault="006866C0">
      <w:pPr>
        <w:rPr>
          <w:bCs/>
        </w:rPr>
      </w:pPr>
    </w:p>
    <w:p w14:paraId="4F0FB8C5" w14:textId="77777777" w:rsidR="007C0444" w:rsidRDefault="007C0444">
      <w:pPr>
        <w:rPr>
          <w:b/>
        </w:rPr>
      </w:pPr>
    </w:p>
    <w:p w14:paraId="29304D70" w14:textId="77777777" w:rsidR="007C0444" w:rsidRDefault="007C0444">
      <w:pPr>
        <w:rPr>
          <w:b/>
        </w:rPr>
      </w:pPr>
    </w:p>
    <w:p w14:paraId="3D177C6F" w14:textId="77777777" w:rsidR="007C0444" w:rsidRDefault="007C0444">
      <w:pPr>
        <w:rPr>
          <w:b/>
        </w:rPr>
      </w:pPr>
    </w:p>
    <w:p w14:paraId="490D7163" w14:textId="77777777" w:rsidR="007C0444" w:rsidRDefault="007C0444">
      <w:pPr>
        <w:rPr>
          <w:b/>
        </w:rPr>
      </w:pPr>
    </w:p>
    <w:p w14:paraId="23C3AC3F" w14:textId="77777777" w:rsidR="007C0444" w:rsidRDefault="007C0444">
      <w:pPr>
        <w:rPr>
          <w:b/>
        </w:rPr>
      </w:pPr>
    </w:p>
    <w:p w14:paraId="24B3B917" w14:textId="77777777" w:rsidR="007C0444" w:rsidRDefault="007C0444">
      <w:pPr>
        <w:rPr>
          <w:b/>
        </w:rPr>
      </w:pPr>
    </w:p>
    <w:p w14:paraId="1DD076C8" w14:textId="77777777" w:rsidR="007C0444" w:rsidRDefault="007C0444">
      <w:pPr>
        <w:rPr>
          <w:b/>
        </w:rPr>
      </w:pPr>
    </w:p>
    <w:p w14:paraId="61699ECF" w14:textId="77777777" w:rsidR="007C0444" w:rsidRDefault="007C0444"/>
    <w:p w14:paraId="2BFE6855" w14:textId="77777777" w:rsidR="006C5C56" w:rsidRDefault="006C5C56"/>
    <w:p w14:paraId="59F54564" w14:textId="77777777" w:rsidR="006C5C56" w:rsidRDefault="006C5C56"/>
    <w:p w14:paraId="3173F63B" w14:textId="77777777" w:rsidR="006C5C56" w:rsidRDefault="006C5C56"/>
    <w:p w14:paraId="48B9F44C" w14:textId="77777777" w:rsidR="006C5C56" w:rsidRDefault="006C5C56"/>
    <w:p w14:paraId="20DDF0A9" w14:textId="77777777" w:rsidR="006C5C56" w:rsidRDefault="006C5C56"/>
    <w:sectPr w:rsidR="006C5C56" w:rsidSect="00173324">
      <w:pgSz w:w="15840" w:h="12240" w:orient="landscape" w:code="1"/>
      <w:pgMar w:top="1008" w:right="720" w:bottom="1008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7AE"/>
    <w:multiLevelType w:val="multilevel"/>
    <w:tmpl w:val="3B3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E030A8"/>
    <w:multiLevelType w:val="multilevel"/>
    <w:tmpl w:val="6A0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1717AA"/>
    <w:multiLevelType w:val="hybridMultilevel"/>
    <w:tmpl w:val="35544AB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582251">
    <w:abstractNumId w:val="2"/>
  </w:num>
  <w:num w:numId="2" w16cid:durableId="539322944">
    <w:abstractNumId w:val="1"/>
    <w:lvlOverride w:ilvl="0">
      <w:lvl w:ilvl="0">
        <w:numFmt w:val="upperRoman"/>
        <w:lvlText w:val="%1."/>
        <w:lvlJc w:val="right"/>
      </w:lvl>
    </w:lvlOverride>
  </w:num>
  <w:num w:numId="3" w16cid:durableId="171438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A0"/>
    <w:rsid w:val="00017157"/>
    <w:rsid w:val="00036C16"/>
    <w:rsid w:val="00061A4E"/>
    <w:rsid w:val="000A0C0D"/>
    <w:rsid w:val="000B3697"/>
    <w:rsid w:val="000C0134"/>
    <w:rsid w:val="000C79AC"/>
    <w:rsid w:val="000F5855"/>
    <w:rsid w:val="0010167A"/>
    <w:rsid w:val="001107F1"/>
    <w:rsid w:val="00115CFF"/>
    <w:rsid w:val="00120AF5"/>
    <w:rsid w:val="0014441C"/>
    <w:rsid w:val="00173324"/>
    <w:rsid w:val="00174D87"/>
    <w:rsid w:val="001E02B0"/>
    <w:rsid w:val="00211579"/>
    <w:rsid w:val="002639F3"/>
    <w:rsid w:val="002717A4"/>
    <w:rsid w:val="002736B0"/>
    <w:rsid w:val="002967C8"/>
    <w:rsid w:val="002D2F10"/>
    <w:rsid w:val="002E5C92"/>
    <w:rsid w:val="002F0BB0"/>
    <w:rsid w:val="002F5D94"/>
    <w:rsid w:val="003312EA"/>
    <w:rsid w:val="00354DA9"/>
    <w:rsid w:val="003A6B60"/>
    <w:rsid w:val="003B70A7"/>
    <w:rsid w:val="004129A9"/>
    <w:rsid w:val="00426200"/>
    <w:rsid w:val="00450ACC"/>
    <w:rsid w:val="00492051"/>
    <w:rsid w:val="004D28DF"/>
    <w:rsid w:val="00502DCC"/>
    <w:rsid w:val="00513043"/>
    <w:rsid w:val="0059655E"/>
    <w:rsid w:val="00596827"/>
    <w:rsid w:val="00596B56"/>
    <w:rsid w:val="005F57A0"/>
    <w:rsid w:val="005F69C3"/>
    <w:rsid w:val="00641675"/>
    <w:rsid w:val="00652BBE"/>
    <w:rsid w:val="00657731"/>
    <w:rsid w:val="00671752"/>
    <w:rsid w:val="006866C0"/>
    <w:rsid w:val="006A7D62"/>
    <w:rsid w:val="006B4BA5"/>
    <w:rsid w:val="006B6C2F"/>
    <w:rsid w:val="006C5C56"/>
    <w:rsid w:val="006D7E43"/>
    <w:rsid w:val="006E18DB"/>
    <w:rsid w:val="006E2E4D"/>
    <w:rsid w:val="007442D3"/>
    <w:rsid w:val="00781970"/>
    <w:rsid w:val="007C0444"/>
    <w:rsid w:val="007E2948"/>
    <w:rsid w:val="007F0D89"/>
    <w:rsid w:val="00806951"/>
    <w:rsid w:val="00815F25"/>
    <w:rsid w:val="008354A1"/>
    <w:rsid w:val="00844895"/>
    <w:rsid w:val="008506BF"/>
    <w:rsid w:val="00851091"/>
    <w:rsid w:val="008558F1"/>
    <w:rsid w:val="008A5C34"/>
    <w:rsid w:val="008A7947"/>
    <w:rsid w:val="008E6D48"/>
    <w:rsid w:val="008F7BC2"/>
    <w:rsid w:val="00917B97"/>
    <w:rsid w:val="009C03FC"/>
    <w:rsid w:val="009C059B"/>
    <w:rsid w:val="009E7E7F"/>
    <w:rsid w:val="009F0E23"/>
    <w:rsid w:val="00AE28F7"/>
    <w:rsid w:val="00AE4E03"/>
    <w:rsid w:val="00AF353D"/>
    <w:rsid w:val="00B153CF"/>
    <w:rsid w:val="00B231E8"/>
    <w:rsid w:val="00B504FA"/>
    <w:rsid w:val="00B63D52"/>
    <w:rsid w:val="00B72006"/>
    <w:rsid w:val="00B9768B"/>
    <w:rsid w:val="00BB315F"/>
    <w:rsid w:val="00BF2555"/>
    <w:rsid w:val="00BF277B"/>
    <w:rsid w:val="00BF44F5"/>
    <w:rsid w:val="00C00587"/>
    <w:rsid w:val="00C93EB3"/>
    <w:rsid w:val="00D0360A"/>
    <w:rsid w:val="00D45E81"/>
    <w:rsid w:val="00D85E5C"/>
    <w:rsid w:val="00DD47F1"/>
    <w:rsid w:val="00E06719"/>
    <w:rsid w:val="00E138C4"/>
    <w:rsid w:val="00E15FA8"/>
    <w:rsid w:val="00E61DC4"/>
    <w:rsid w:val="00E638AB"/>
    <w:rsid w:val="00E72311"/>
    <w:rsid w:val="00E91E9F"/>
    <w:rsid w:val="00F045E8"/>
    <w:rsid w:val="00F41360"/>
    <w:rsid w:val="00F5020D"/>
    <w:rsid w:val="00F71576"/>
    <w:rsid w:val="00F820A2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996A7E"/>
  <w15:chartTrackingRefBased/>
  <w15:docId w15:val="{CFCA775F-9269-4AB1-B930-532DD072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441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20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819D-C22B-4F48-9962-3FCE259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REAT FUTURE</vt:lpstr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REAT FUTURE</dc:title>
  <dc:subject/>
  <dc:creator>Stephen Whitney</dc:creator>
  <cp:keywords/>
  <dc:description/>
  <cp:lastModifiedBy>Stephen Whitney</cp:lastModifiedBy>
  <cp:revision>7</cp:revision>
  <dcterms:created xsi:type="dcterms:W3CDTF">2026-03-11T18:44:00Z</dcterms:created>
  <dcterms:modified xsi:type="dcterms:W3CDTF">2026-04-21T17:59:00Z</dcterms:modified>
</cp:coreProperties>
</file>